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04" w:rsidRPr="0065774C" w:rsidRDefault="00317213" w:rsidP="001A465B">
      <w:pPr>
        <w:spacing w:before="240" w:after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-95250</wp:posOffset>
            </wp:positionV>
            <wp:extent cx="768350" cy="798830"/>
            <wp:effectExtent l="19050" t="0" r="0" b="0"/>
            <wp:wrapNone/>
            <wp:docPr id="2531" name="Bild 2531" descr="http://www.schroeter-kfz.de/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http://www.schroeter-kfz.de/Clipar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C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-22860</wp:posOffset>
            </wp:positionV>
            <wp:extent cx="396240" cy="414655"/>
            <wp:effectExtent l="19050" t="0" r="3810" b="0"/>
            <wp:wrapNone/>
            <wp:docPr id="2530" name="Bild 2530" descr="http://www.bruckmur.at/webgrafik/verwaltung_amtszeit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http://www.bruckmur.at/webgrafik/verwaltung_amtszeiten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C2F">
        <w:rPr>
          <w:b/>
          <w:i/>
          <w:noProof/>
          <w:sz w:val="28"/>
          <w:szCs w:val="28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4" type="#_x0000_t202" style="position:absolute;left:0;text-align:left;margin-left:413.6pt;margin-top:4pt;width:60.8pt;height:45.05pt;z-index:251654144;mso-position-horizontal-relative:text;mso-position-vertical-relative:text" strokecolor="white">
            <v:textbox style="mso-next-textbox:#_x0000_s4214">
              <w:txbxContent>
                <w:p w:rsidR="00184283" w:rsidRPr="00184283" w:rsidRDefault="002F2B14">
                  <w:pP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</w:pPr>
                  <w:r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30</w:t>
                  </w:r>
                  <w:r w:rsidR="00184283" w:rsidRPr="00184283">
                    <w:rPr>
                      <w:rFonts w:ascii="Comic Sans MS" w:hAnsi="Comic Sans MS"/>
                      <w:i/>
                      <w:sz w:val="56"/>
                      <w:szCs w:val="56"/>
                      <w:lang w:val="de-CH"/>
                    </w:rPr>
                    <w:t>‘</w:t>
                  </w:r>
                </w:p>
              </w:txbxContent>
            </v:textbox>
          </v:shape>
        </w:pict>
      </w:r>
      <w:r w:rsidR="007407FD">
        <w:rPr>
          <w:rFonts w:ascii="Verdana" w:hAnsi="Verdana"/>
          <w:b/>
          <w:i/>
          <w:sz w:val="28"/>
          <w:szCs w:val="28"/>
          <w:lang w:val="en-GB"/>
        </w:rPr>
        <w:t>Practical</w:t>
      </w:r>
      <w:r w:rsidR="00260050">
        <w:rPr>
          <w:rFonts w:ascii="Verdana" w:hAnsi="Verdana"/>
          <w:b/>
          <w:i/>
          <w:sz w:val="28"/>
          <w:szCs w:val="28"/>
          <w:lang w:val="en-GB"/>
        </w:rPr>
        <w:t xml:space="preserve"> </w:t>
      </w:r>
      <w:r w:rsidR="0007522C">
        <w:rPr>
          <w:rFonts w:ascii="Verdana" w:hAnsi="Verdana"/>
          <w:b/>
          <w:i/>
          <w:sz w:val="28"/>
          <w:szCs w:val="28"/>
          <w:lang w:val="en-GB"/>
        </w:rPr>
        <w:t>3</w:t>
      </w:r>
      <w:r w:rsidR="007407FD">
        <w:rPr>
          <w:rFonts w:ascii="Verdana" w:hAnsi="Verdana"/>
          <w:b/>
          <w:i/>
          <w:sz w:val="28"/>
          <w:szCs w:val="28"/>
          <w:lang w:val="en-GB"/>
        </w:rPr>
        <w:t>: Universal NAND</w:t>
      </w:r>
      <w:r w:rsidR="002F2B14">
        <w:rPr>
          <w:rFonts w:ascii="Verdana" w:hAnsi="Verdana"/>
          <w:b/>
          <w:i/>
          <w:sz w:val="28"/>
          <w:szCs w:val="28"/>
          <w:lang w:val="en-GB"/>
        </w:rPr>
        <w:t xml:space="preserve"> l</w:t>
      </w:r>
      <w:r w:rsidR="007711BA">
        <w:rPr>
          <w:rFonts w:ascii="Verdana" w:hAnsi="Verdana"/>
          <w:b/>
          <w:i/>
          <w:sz w:val="28"/>
          <w:szCs w:val="28"/>
          <w:lang w:val="en-GB"/>
        </w:rPr>
        <w:t>ogic</w:t>
      </w:r>
    </w:p>
    <w:p w:rsidR="007711BA" w:rsidRPr="005F2E2C" w:rsidRDefault="00161C2F" w:rsidP="005F2E2C">
      <w:pPr>
        <w:pStyle w:val="berschrift3"/>
        <w:spacing w:before="0"/>
        <w:rPr>
          <w:lang w:val="en-GB"/>
        </w:rPr>
      </w:pPr>
      <w:r>
        <w:rPr>
          <w:lang w:val="de-CH" w:eastAsia="de-CH"/>
        </w:rPr>
        <w:pict>
          <v:shape id="_x0000_s4577" type="#_x0000_t202" style="position:absolute;left:0;text-align:left;margin-left:328.4pt;margin-top:9.35pt;width:46.55pt;height:21.6pt;z-index:251653120" strokecolor="white">
            <v:textbox style="mso-next-textbox:#_x0000_s4577">
              <w:txbxContent>
                <w:p w:rsidR="000C4785" w:rsidRPr="000C4785" w:rsidRDefault="000C4785">
                  <w:pPr>
                    <w:rPr>
                      <w:i/>
                      <w:lang w:val="de-CH"/>
                    </w:rPr>
                  </w:pPr>
                  <w:r w:rsidRPr="000C4785">
                    <w:rPr>
                      <w:i/>
                      <w:lang w:val="de-CH"/>
                    </w:rPr>
                    <w:t>pinout:</w:t>
                  </w:r>
                </w:p>
              </w:txbxContent>
            </v:textbox>
          </v:shape>
        </w:pict>
      </w:r>
      <w:r w:rsidR="007711BA" w:rsidRPr="005F2E2C">
        <w:rPr>
          <w:lang w:val="en-GB"/>
        </w:rPr>
        <w:t>Apparatus</w:t>
      </w:r>
    </w:p>
    <w:p w:rsidR="007711BA" w:rsidRDefault="00317213" w:rsidP="007711BA">
      <w:pPr>
        <w:pStyle w:val="Textkrper-Zeileneinzug"/>
      </w:pPr>
      <w:r>
        <w:rPr>
          <w:snapToGrid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151765</wp:posOffset>
            </wp:positionV>
            <wp:extent cx="1786255" cy="1408430"/>
            <wp:effectExtent l="19050" t="0" r="4445" b="0"/>
            <wp:wrapTight wrapText="bothSides">
              <wp:wrapPolygon edited="0">
                <wp:start x="-230" y="0"/>
                <wp:lineTo x="-230" y="21327"/>
                <wp:lineTo x="21654" y="21327"/>
                <wp:lineTo x="21654" y="0"/>
                <wp:lineTo x="-230" y="0"/>
              </wp:wrapPolygon>
            </wp:wrapTight>
            <wp:docPr id="2689" name="Bild 2689" descr="http://www.physics.mcmaster.ca/phy4d6/Lab/ics/7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 descr="http://www.physics.mcmaster.ca/phy4d6/Lab/ics/7400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 l="2296" t="13321" r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BA">
        <w:t>Digitalexperimenter, I.C. 740</w:t>
      </w:r>
      <w:r w:rsidR="007407FD">
        <w:t>0</w:t>
      </w:r>
      <w:r w:rsidR="007711BA">
        <w:t>, connecting wires</w:t>
      </w:r>
    </w:p>
    <w:p w:rsidR="007711BA" w:rsidRPr="006D40C4" w:rsidRDefault="007711BA" w:rsidP="007F1C0D">
      <w:pPr>
        <w:pStyle w:val="berschrift3"/>
        <w:spacing w:before="240"/>
        <w:rPr>
          <w:lang w:val="en-GB"/>
        </w:rPr>
      </w:pPr>
      <w:r w:rsidRPr="006D40C4">
        <w:rPr>
          <w:lang w:val="en-GB"/>
        </w:rPr>
        <w:t>Method</w:t>
      </w:r>
    </w:p>
    <w:p w:rsidR="001D78ED" w:rsidRPr="00EE60F7" w:rsidRDefault="00CD364E" w:rsidP="001D78ED">
      <w:pPr>
        <w:pStyle w:val="Textkrper-Zeileneinzug"/>
        <w:rPr>
          <w:lang w:val="fr-CH"/>
        </w:rPr>
      </w:pPr>
      <w:r w:rsidRPr="006D40C4">
        <w:t xml:space="preserve">Label the pin’s in circuit </w:t>
      </w:r>
      <w:r w:rsidR="00DA268C">
        <w:t>3</w:t>
      </w:r>
      <w:r w:rsidR="000E051F" w:rsidRPr="006D40C4">
        <w:t xml:space="preserve"> and 4</w:t>
      </w:r>
      <w:r w:rsidRPr="006D40C4">
        <w:t xml:space="preserve"> with the correct number. </w:t>
      </w:r>
      <w:r w:rsidR="001D78ED" w:rsidRPr="006D40C4">
        <w:t>Connect the supply to the I.C. at pins 7</w:t>
      </w:r>
      <w:r w:rsidR="009A5DD1">
        <w:t xml:space="preserve"> </w:t>
      </w:r>
      <w:r w:rsidR="001D78ED" w:rsidRPr="006D40C4">
        <w:t xml:space="preserve">(0 volts) and 14 (+5 V). </w:t>
      </w:r>
      <w:r w:rsidR="001D78ED" w:rsidRPr="00C448C3">
        <w:t>With the aid of the connecting wires construct the circuits 1 to 4 and co</w:t>
      </w:r>
      <w:r w:rsidR="009A5DD1" w:rsidRPr="00C448C3">
        <w:t xml:space="preserve">mplete the truth table for each. </w:t>
      </w:r>
      <w:r w:rsidR="00070E3A">
        <w:rPr>
          <w:lang w:val="fr-CH"/>
        </w:rPr>
        <w:t>Carry out the conclusion!</w:t>
      </w:r>
      <w:r w:rsidR="001D78ED">
        <w:rPr>
          <w:lang w:val="fr-CH"/>
        </w:rPr>
        <w:t xml:space="preserve"> </w:t>
      </w:r>
    </w:p>
    <w:p w:rsidR="007711BA" w:rsidRDefault="007711BA" w:rsidP="007C250E">
      <w:pPr>
        <w:pStyle w:val="Textkrper-Zeileneinzug"/>
        <w:spacing w:before="0"/>
        <w:rPr>
          <w:sz w:val="12"/>
          <w:szCs w:val="12"/>
          <w:lang w:val="fr-CH"/>
        </w:rPr>
      </w:pPr>
    </w:p>
    <w:p w:rsidR="007711BA" w:rsidRPr="00070E3A" w:rsidRDefault="00333EC9" w:rsidP="007711BA">
      <w:pPr>
        <w:pStyle w:val="berschrift3"/>
        <w:rPr>
          <w:lang w:val="fr-CH"/>
        </w:rPr>
      </w:pPr>
      <w:r w:rsidRPr="00070E3A">
        <w:rPr>
          <w:lang w:val="fr-CH"/>
        </w:rPr>
        <w:t>Circuit 1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Truth table :</w:t>
      </w:r>
    </w:p>
    <w:tbl>
      <w:tblPr>
        <w:tblpPr w:leftFromText="141" w:rightFromText="141" w:vertAnchor="text" w:horzAnchor="page" w:tblpX="6575" w:tblpY="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</w:tblGrid>
      <w:tr w:rsidR="00717886" w:rsidRPr="00070E3A" w:rsidTr="007404BC">
        <w:trPr>
          <w:trHeight w:val="3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Default="00717886" w:rsidP="007404BC">
            <w:pPr>
              <w:pStyle w:val="Textkrper-Zeileneinzug"/>
              <w:spacing w:before="40" w:after="40"/>
              <w:ind w:left="0" w:right="0"/>
              <w:jc w:val="center"/>
            </w:pPr>
            <w:r>
              <w:t>Input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D87ED4" w:rsidRDefault="00717886" w:rsidP="007404BC">
            <w:pPr>
              <w:pStyle w:val="Textkrper-Zeileneinzug"/>
              <w:spacing w:before="40" w:after="40"/>
              <w:ind w:left="0" w:right="0"/>
              <w:jc w:val="center"/>
            </w:pPr>
            <w:r>
              <w:t>Output</w:t>
            </w:r>
          </w:p>
        </w:tc>
      </w:tr>
      <w:tr w:rsidR="00717886" w:rsidRPr="00070E3A" w:rsidTr="007404BC">
        <w:trPr>
          <w:trHeight w:val="387"/>
        </w:trPr>
        <w:tc>
          <w:tcPr>
            <w:tcW w:w="1101" w:type="dxa"/>
            <w:shd w:val="clear" w:color="auto" w:fill="FFFFCC"/>
          </w:tcPr>
          <w:p w:rsidR="00717886" w:rsidRDefault="00717886" w:rsidP="007404BC">
            <w:pPr>
              <w:pStyle w:val="Textkrper-Zeileneinzug"/>
              <w:spacing w:before="40" w:after="40"/>
              <w:ind w:left="0" w:right="0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FFFFFF"/>
          </w:tcPr>
          <w:p w:rsidR="00717886" w:rsidRPr="00977000" w:rsidRDefault="0058471A" w:rsidP="0006324A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1708401214" w:edGrp="everyone"/>
            <w:r>
              <w:rPr>
                <w:color w:val="548DD4"/>
              </w:rPr>
              <w:t>1</w:t>
            </w:r>
            <w:r w:rsidR="0006324A">
              <w:rPr>
                <w:color w:val="548DD4"/>
              </w:rPr>
              <w:t xml:space="preserve"> </w:t>
            </w:r>
            <w:permEnd w:id="1708401214"/>
          </w:p>
        </w:tc>
      </w:tr>
      <w:tr w:rsidR="00DA268C" w:rsidRPr="00070E3A" w:rsidTr="007404BC">
        <w:trPr>
          <w:trHeight w:val="388"/>
        </w:trPr>
        <w:tc>
          <w:tcPr>
            <w:tcW w:w="1101" w:type="dxa"/>
            <w:shd w:val="clear" w:color="auto" w:fill="FFFFCC"/>
          </w:tcPr>
          <w:p w:rsidR="00DA268C" w:rsidRDefault="00DA268C" w:rsidP="00DA268C">
            <w:pPr>
              <w:pStyle w:val="Textkrper-Zeileneinzug"/>
              <w:spacing w:before="40" w:after="40"/>
              <w:ind w:left="0" w:right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268C" w:rsidRPr="00977000" w:rsidRDefault="0058471A" w:rsidP="00DA268C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964841088" w:edGrp="everyone"/>
            <w:r>
              <w:rPr>
                <w:color w:val="548DD4"/>
              </w:rPr>
              <w:t>0</w:t>
            </w:r>
            <w:r w:rsidR="0006324A">
              <w:rPr>
                <w:color w:val="548DD4"/>
              </w:rPr>
              <w:t xml:space="preserve"> </w:t>
            </w:r>
            <w:permEnd w:id="964841088"/>
          </w:p>
        </w:tc>
      </w:tr>
    </w:tbl>
    <w:p w:rsidR="00717886" w:rsidRDefault="00161C2F" w:rsidP="00717886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group id="_x0000_s4738" style="position:absolute;left:0;text-align:left;margin-left:49.85pt;margin-top:12.2pt;width:159.8pt;height:56pt;z-index:251659264;mso-position-horizontal-relative:text;mso-position-vertical-relative:text" coordorigin="3629,8117" coordsize="3196,1120">
            <v:shape id="_x0000_s4739" type="#_x0000_t202" style="position:absolute;left:4791;top:8117;width:850;height:1120">
              <v:textbox style="mso-next-textbox:#_x0000_s4739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740" type="#_x0000_t32" style="position:absolute;left:4316;top:8367;width:475;height:0;flip:x" o:connectortype="straight"/>
            <v:shape id="_x0000_s4741" type="#_x0000_t32" style="position:absolute;left:5641;top:8677;width:668;height:0;flip:x" o:connectortype="straight"/>
            <v:shape id="_x0000_s4742" type="#_x0000_t32" style="position:absolute;left:4305;top:8367;width:8;height:630;flip:y" o:connectortype="straight"/>
            <v:oval id="_x0000_s4743" style="position:absolute;left:4237;top:8598;width:143;height:143" fillcolor="black"/>
            <v:oval id="_x0000_s4744" style="position:absolute;left:5641;top:8598;width:143;height:143"/>
            <v:shape id="_x0000_s4745" type="#_x0000_t32" style="position:absolute;left:4305;top:8997;width:475;height:0;flip:x" o:connectortype="straight"/>
            <v:shape id="_x0000_s4746" type="#_x0000_t32" style="position:absolute;left:3841;top:8678;width:475;height:0;flip:x" o:connectortype="straight"/>
            <v:shape id="_x0000_s4747" type="#_x0000_t202" style="position:absolute;left:5804;top:8264;width:1021;height:439" strokecolor="white">
              <v:fill opacity="0"/>
              <v:textbox style="mso-next-textbox:#_x0000_s4747">
                <w:txbxContent>
                  <w:p w:rsidR="00FF4591" w:rsidRPr="00455C7D" w:rsidRDefault="00FF4591" w:rsidP="00FF4591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oval id="_x0000_s4748" style="position:absolute;left:4272;top:8331;width:75;height:76" fillcolor="#fabf8f"/>
            <v:oval id="_x0000_s4749" style="position:absolute;left:4263;top:8954;width:75;height:76" fillcolor="#fabf8f"/>
            <v:oval id="_x0000_s4750" style="position:absolute;left:6234;top:8638;width:75;height:76" fillcolor="#fabf8f"/>
            <v:shape id="_x0000_s4751" type="#_x0000_t202" style="position:absolute;left:4207;top:8151;width:193;height:154" fillcolor="#fabf8f" strokecolor="white">
              <v:textbox style="mso-next-textbox:#_x0000_s4751" inset="0,0,0,0">
                <w:txbxContent>
                  <w:p w:rsidR="00FF4591" w:rsidRPr="00EA2A1B" w:rsidRDefault="00FF4591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 w:rsidRPr="00EA2A1B"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</w:t>
                    </w:r>
                    <w:r w:rsidR="00EE3B02"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2</w:t>
                    </w:r>
                  </w:p>
                </w:txbxContent>
              </v:textbox>
            </v:shape>
            <v:shape id="_x0000_s4752" type="#_x0000_t202" style="position:absolute;left:3629;top:8338;width:595;height:439" strokecolor="white">
              <v:fill opacity="0"/>
              <v:textbox style="mso-next-textbox:#_x0000_s4752">
                <w:txbxContent>
                  <w:p w:rsidR="00FF4591" w:rsidRPr="00F53119" w:rsidRDefault="00FF4591" w:rsidP="00FF459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753" type="#_x0000_t202" style="position:absolute;left:4207;top:9083;width:193;height:154" fillcolor="#fabf8f" strokecolor="white">
              <v:textbox style="mso-next-textbox:#_x0000_s4753" inset="0,0,0,0">
                <w:txbxContent>
                  <w:p w:rsidR="00FF4591" w:rsidRPr="00EA2A1B" w:rsidRDefault="00FF4591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</w:t>
                    </w:r>
                    <w:r w:rsidR="00EE3B02"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3</w:t>
                    </w:r>
                  </w:p>
                </w:txbxContent>
              </v:textbox>
            </v:shape>
            <v:shape id="_x0000_s4754" type="#_x0000_t202" style="position:absolute;left:6175;top:8741;width:193;height:154" fillcolor="#fabf8f" strokecolor="white">
              <v:textbox style="mso-next-textbox:#_x0000_s4754" inset="0,0,0,0">
                <w:txbxContent>
                  <w:p w:rsidR="00FF4591" w:rsidRPr="00EA2A1B" w:rsidRDefault="00FF4591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1</w:t>
                    </w:r>
                  </w:p>
                </w:txbxContent>
              </v:textbox>
            </v:shape>
          </v:group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Pr="00C43A53" w:rsidRDefault="00717886" w:rsidP="00100176">
      <w:pPr>
        <w:pStyle w:val="Textkrper-Zeileneinzug"/>
        <w:spacing w:before="0"/>
        <w:rPr>
          <w:sz w:val="32"/>
          <w:szCs w:val="32"/>
          <w:lang w:val="fr-CH"/>
        </w:rPr>
      </w:pPr>
    </w:p>
    <w:p w:rsidR="001D78ED" w:rsidRPr="00070E3A" w:rsidRDefault="001D78ED" w:rsidP="001D78ED">
      <w:pPr>
        <w:pStyle w:val="berschrift3"/>
        <w:rPr>
          <w:lang w:val="fr-CH"/>
        </w:rPr>
      </w:pPr>
      <w:r w:rsidRPr="00070E3A">
        <w:rPr>
          <w:lang w:val="fr-CH"/>
        </w:rPr>
        <w:t>Circuit 2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30762B">
        <w:rPr>
          <w:lang w:val="fr-CH"/>
        </w:rPr>
        <w:tab/>
      </w:r>
      <w:r w:rsidR="0030762B">
        <w:rPr>
          <w:lang w:val="fr-CH"/>
        </w:rPr>
        <w:tab/>
        <w:t xml:space="preserve">      </w:t>
      </w:r>
      <w:r w:rsidR="00070E3A">
        <w:rPr>
          <w:lang w:val="fr-CH"/>
        </w:rPr>
        <w:t xml:space="preserve">       </w:t>
      </w:r>
      <w:r w:rsidR="0030762B">
        <w:rPr>
          <w:lang w:val="fr-CH"/>
        </w:rPr>
        <w:t>Truth table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161C2F" w:rsidP="00717886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group id="_x0000_s4755" style="position:absolute;left:0;text-align:left;margin-left:21.9pt;margin-top:7.95pt;width:271.35pt;height:56.45pt;z-index:251660288" coordorigin="3369,8943" coordsize="5427,1129">
            <v:shape id="_x0000_s4756" type="#_x0000_t202" style="position:absolute;left:4338;top:8943;width:850;height:1120">
              <v:textbox style="mso-next-textbox:#_x0000_s4756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757" type="#_x0000_t32" style="position:absolute;left:3863;top:9193;width:475;height:0;flip:x" o:connectortype="straight"/>
            <v:shape id="_x0000_s4758" type="#_x0000_t32" style="position:absolute;left:5188;top:9503;width:1088;height:1;flip:x" o:connectortype="straight"/>
            <v:oval id="_x0000_s4759" style="position:absolute;left:5188;top:9424;width:143;height:143"/>
            <v:shape id="_x0000_s4760" type="#_x0000_t32" style="position:absolute;left:3852;top:9823;width:475;height:0;flip:x" o:connectortype="straight"/>
            <v:oval id="_x0000_s4761" style="position:absolute;left:3819;top:9157;width:75;height:76" fillcolor="#fabf8f"/>
            <v:oval id="_x0000_s4762" style="position:absolute;left:3810;top:9780;width:75;height:76" fillcolor="#fabf8f"/>
            <v:oval id="_x0000_s4763" style="position:absolute;left:5781;top:9464;width:75;height:76" fillcolor="#fabf8f"/>
            <v:shape id="_x0000_s4764" type="#_x0000_t202" style="position:absolute;left:3754;top:8977;width:193;height:154" fillcolor="#fabf8f" strokecolor="white">
              <v:textbox style="mso-next-textbox:#_x0000_s4764" inset="0,0,0,0">
                <w:txbxContent>
                  <w:p w:rsidR="00FF4591" w:rsidRPr="00EA2A1B" w:rsidRDefault="00FF4591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1</w:t>
                    </w:r>
                  </w:p>
                </w:txbxContent>
              </v:textbox>
            </v:shape>
            <v:shape id="_x0000_s4765" type="#_x0000_t202" style="position:absolute;left:3375;top:8974;width:595;height:439" strokecolor="white">
              <v:fill opacity="0"/>
              <v:textbox style="mso-next-textbox:#_x0000_s4765">
                <w:txbxContent>
                  <w:p w:rsidR="00FF4591" w:rsidRPr="00F53119" w:rsidRDefault="00FF4591" w:rsidP="00FF459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766" type="#_x0000_t202" style="position:absolute;left:3754;top:9909;width:193;height:154" fillcolor="#fabf8f" strokecolor="white">
              <v:textbox style="mso-next-textbox:#_x0000_s4766" inset="0,0,0,0">
                <w:txbxContent>
                  <w:p w:rsidR="00FF4591" w:rsidRPr="00EA2A1B" w:rsidRDefault="00FF4591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2</w:t>
                    </w:r>
                  </w:p>
                </w:txbxContent>
              </v:textbox>
            </v:shape>
            <v:shape id="_x0000_s4767" type="#_x0000_t202" style="position:absolute;left:5722;top:9567;width:193;height:154" fillcolor="#fabf8f" strokecolor="white">
              <v:textbox style="mso-next-textbox:#_x0000_s4767" inset="0,0,0,0">
                <w:txbxContent>
                  <w:p w:rsidR="00FF4591" w:rsidRPr="00EA2A1B" w:rsidRDefault="00FF4591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3</w:t>
                    </w:r>
                  </w:p>
                </w:txbxContent>
              </v:textbox>
            </v:shape>
            <v:shape id="_x0000_s4768" type="#_x0000_t202" style="position:absolute;left:6762;top:8952;width:850;height:1120">
              <v:textbox style="mso-next-textbox:#_x0000_s4768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769" type="#_x0000_t32" style="position:absolute;left:6287;top:9202;width:475;height:0;flip:x" o:connectortype="straight"/>
            <v:shape id="_x0000_s4770" type="#_x0000_t32" style="position:absolute;left:7612;top:9512;width:668;height:0;flip:x" o:connectortype="straight"/>
            <v:shape id="_x0000_s4771" type="#_x0000_t32" style="position:absolute;left:6276;top:9202;width:8;height:630;flip:y" o:connectortype="straight"/>
            <v:oval id="_x0000_s4772" style="position:absolute;left:6208;top:9433;width:143;height:143" fillcolor="black"/>
            <v:oval id="_x0000_s4773" style="position:absolute;left:7612;top:9433;width:143;height:143"/>
            <v:shape id="_x0000_s4774" type="#_x0000_t32" style="position:absolute;left:6276;top:9832;width:475;height:0;flip:x" o:connectortype="straight"/>
            <v:shape id="_x0000_s4775" type="#_x0000_t202" style="position:absolute;left:7775;top:9099;width:1021;height:439" strokecolor="white">
              <v:fill opacity="0"/>
              <v:textbox style="mso-next-textbox:#_x0000_s4775">
                <w:txbxContent>
                  <w:p w:rsidR="00FF4591" w:rsidRPr="00455C7D" w:rsidRDefault="00FF4591" w:rsidP="00FF4591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oval id="_x0000_s4776" style="position:absolute;left:6243;top:9166;width:75;height:76" fillcolor="#fabf8f"/>
            <v:oval id="_x0000_s4777" style="position:absolute;left:6234;top:9789;width:75;height:76" fillcolor="#fabf8f"/>
            <v:oval id="_x0000_s4778" style="position:absolute;left:8205;top:9473;width:75;height:76" fillcolor="#fabf8f"/>
            <v:shape id="_x0000_s4779" type="#_x0000_t202" style="position:absolute;left:6178;top:8986;width:193;height:154" fillcolor="#fabf8f" strokecolor="white">
              <v:textbox style="mso-next-textbox:#_x0000_s4779" inset="0,0,0,0">
                <w:txbxContent>
                  <w:p w:rsidR="00FF4591" w:rsidRPr="00EA2A1B" w:rsidRDefault="00EE3B02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4</w:t>
                    </w:r>
                  </w:p>
                </w:txbxContent>
              </v:textbox>
            </v:shape>
            <v:shape id="_x0000_s4780" type="#_x0000_t202" style="position:absolute;left:3369;top:9623;width:595;height:439" strokecolor="white">
              <v:fill opacity="0"/>
              <v:textbox style="mso-next-textbox:#_x0000_s4780">
                <w:txbxContent>
                  <w:p w:rsidR="00FF4591" w:rsidRPr="006366DE" w:rsidRDefault="00FF4591" w:rsidP="00FF4591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B</w:t>
                    </w:r>
                  </w:p>
                </w:txbxContent>
              </v:textbox>
            </v:shape>
            <v:shape id="_x0000_s4781" type="#_x0000_t202" style="position:absolute;left:6178;top:9918;width:193;height:154" fillcolor="#fabf8f" strokecolor="white">
              <v:textbox style="mso-next-textbox:#_x0000_s4781" inset="0,0,0,0">
                <w:txbxContent>
                  <w:p w:rsidR="00FF4591" w:rsidRPr="00EA2A1B" w:rsidRDefault="00EE3B02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5</w:t>
                    </w:r>
                  </w:p>
                </w:txbxContent>
              </v:textbox>
            </v:shape>
            <v:shape id="_x0000_s4782" type="#_x0000_t202" style="position:absolute;left:8146;top:9576;width:193;height:154" fillcolor="#fabf8f" strokecolor="white">
              <v:textbox style="mso-next-textbox:#_x0000_s4782" inset="0,0,0,0">
                <w:txbxContent>
                  <w:p w:rsidR="00FF4591" w:rsidRPr="00EA2A1B" w:rsidRDefault="00FF4591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snapToGrid/>
          <w:lang w:val="de-CH" w:eastAsia="de-CH"/>
        </w:rPr>
        <w:pict>
          <v:shape id="_x0000_s4580" type="#_x0000_t202" style="position:absolute;left:0;text-align:left;margin-left:298.25pt;margin-top:2.1pt;width:176.15pt;height:113pt;z-index:251657216" strokecolor="white">
            <v:textbox style="mso-next-textbox:#_x0000_s458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1101"/>
                    <w:gridCol w:w="1134"/>
                  </w:tblGrid>
                  <w:tr w:rsidR="00070E3A" w:rsidRPr="0030762B" w:rsidTr="007404BC">
                    <w:trPr>
                      <w:trHeight w:val="387"/>
                    </w:trPr>
                    <w:tc>
                      <w:tcPr>
                        <w:tcW w:w="1101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070E3A" w:rsidRPr="00227924" w:rsidRDefault="00070E3A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Input A</w:t>
                        </w:r>
                      </w:p>
                    </w:tc>
                    <w:tc>
                      <w:tcPr>
                        <w:tcW w:w="1101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070E3A" w:rsidRPr="00227924" w:rsidRDefault="00070E3A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Input B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F2F2F2"/>
                      </w:tcPr>
                      <w:p w:rsidR="00070E3A" w:rsidRPr="00227924" w:rsidRDefault="00070E3A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Output</w:t>
                        </w:r>
                      </w:p>
                    </w:tc>
                  </w:tr>
                  <w:tr w:rsidR="00DA268C" w:rsidRPr="0030762B" w:rsidTr="007404BC">
                    <w:trPr>
                      <w:trHeight w:val="387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FFFF"/>
                      </w:tcPr>
                      <w:p w:rsidR="00DA268C" w:rsidRPr="00977000" w:rsidRDefault="009973AC" w:rsidP="00BA4B4B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</w:rPr>
                        </w:pPr>
                        <w:permStart w:id="1080981116" w:edGrp="everyone"/>
                        <w:r>
                          <w:rPr>
                            <w:color w:val="548DD4"/>
                          </w:rPr>
                          <w:t>0</w:t>
                        </w:r>
                        <w:r w:rsidR="0006324A">
                          <w:rPr>
                            <w:color w:val="548DD4"/>
                          </w:rPr>
                          <w:t xml:space="preserve"> </w:t>
                        </w:r>
                        <w:permEnd w:id="1080981116"/>
                      </w:p>
                    </w:tc>
                  </w:tr>
                  <w:tr w:rsidR="00DA268C" w:rsidRPr="0030762B" w:rsidTr="007404BC">
                    <w:trPr>
                      <w:trHeight w:val="388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A268C" w:rsidRPr="00977000" w:rsidRDefault="0058471A" w:rsidP="00BA4B4B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</w:rPr>
                        </w:pPr>
                        <w:permStart w:id="823686156" w:edGrp="everyone"/>
                        <w:r>
                          <w:rPr>
                            <w:color w:val="548DD4"/>
                          </w:rPr>
                          <w:t>0</w:t>
                        </w:r>
                        <w:r w:rsidR="0006324A">
                          <w:rPr>
                            <w:color w:val="548DD4"/>
                          </w:rPr>
                          <w:t xml:space="preserve"> </w:t>
                        </w:r>
                        <w:permEnd w:id="823686156"/>
                      </w:p>
                    </w:tc>
                  </w:tr>
                  <w:tr w:rsidR="00DA268C" w:rsidRPr="0030762B" w:rsidTr="007404BC">
                    <w:trPr>
                      <w:trHeight w:val="388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A268C" w:rsidRPr="00977000" w:rsidRDefault="0058471A" w:rsidP="0058471A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</w:rPr>
                        </w:pPr>
                        <w:permStart w:id="518854544" w:edGrp="everyone"/>
                        <w:r>
                          <w:rPr>
                            <w:color w:val="548DD4"/>
                          </w:rPr>
                          <w:t xml:space="preserve">0 </w:t>
                        </w:r>
                        <w:permEnd w:id="518854544"/>
                      </w:p>
                    </w:tc>
                  </w:tr>
                  <w:tr w:rsidR="00DA268C" w:rsidRPr="0030762B" w:rsidTr="007404BC">
                    <w:trPr>
                      <w:trHeight w:val="388"/>
                    </w:trPr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01" w:type="dxa"/>
                        <w:shd w:val="clear" w:color="auto" w:fill="FFFFCC"/>
                      </w:tcPr>
                      <w:p w:rsidR="00DA268C" w:rsidRPr="00227924" w:rsidRDefault="00DA268C" w:rsidP="007404BC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lang w:val="fr-CH"/>
                          </w:rPr>
                        </w:pPr>
                        <w:r w:rsidRPr="00227924">
                          <w:rPr>
                            <w:lang w:val="fr-CH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DA268C" w:rsidRPr="00977000" w:rsidRDefault="009973AC" w:rsidP="0006324A">
                        <w:pPr>
                          <w:pStyle w:val="Textkrper-Zeileneinzug"/>
                          <w:spacing w:before="40" w:after="40"/>
                          <w:ind w:left="0" w:right="0"/>
                          <w:jc w:val="center"/>
                          <w:rPr>
                            <w:color w:val="548DD4"/>
                          </w:rPr>
                        </w:pPr>
                        <w:permStart w:id="453716915" w:edGrp="everyone"/>
                        <w:r>
                          <w:rPr>
                            <w:color w:val="548DD4"/>
                          </w:rPr>
                          <w:t>1</w:t>
                        </w:r>
                        <w:r w:rsidR="0006324A">
                          <w:rPr>
                            <w:color w:val="548DD4"/>
                          </w:rPr>
                          <w:t xml:space="preserve"> </w:t>
                        </w:r>
                        <w:permEnd w:id="453716915"/>
                      </w:p>
                    </w:tc>
                  </w:tr>
                </w:tbl>
                <w:p w:rsidR="00070E3A" w:rsidRDefault="00070E3A"/>
              </w:txbxContent>
            </v:textbox>
          </v:shape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 xml:space="preserve">                                                              </w:t>
      </w:r>
    </w:p>
    <w:p w:rsidR="001D78ED" w:rsidRPr="008770C2" w:rsidRDefault="001D78ED" w:rsidP="001D78ED">
      <w:pPr>
        <w:pStyle w:val="berschrift3"/>
      </w:pPr>
      <w:r>
        <w:t>Circuit 3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161C2F" w:rsidP="00717886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group id="_x0000_s4783" style="position:absolute;left:0;text-align:left;margin-left:36.5pt;margin-top:2.25pt;width:299.25pt;height:124pt;z-index:251661312" coordorigin="2179,2909" coordsize="5985,2480">
            <v:shape id="_x0000_s4784" type="#_x0000_t202" style="position:absolute;left:6150;top:3599;width:850;height:1120">
              <v:textbox style="mso-next-textbox:#_x0000_s4784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785" type="#_x0000_t32" style="position:absolute;left:5675;top:3849;width:475;height:0;flip:x" o:connectortype="straight"/>
            <v:shape id="_x0000_s4786" type="#_x0000_t32" style="position:absolute;left:7000;top:4159;width:593;height:1;flip:x" o:connectortype="straight"/>
            <v:oval id="_x0000_s4787" style="position:absolute;left:7000;top:4080;width:143;height:143"/>
            <v:shape id="_x0000_s4788" type="#_x0000_t32" style="position:absolute;left:5664;top:4479;width:475;height:0;flip:x" o:connectortype="straight"/>
            <v:oval id="_x0000_s4789" style="position:absolute;left:5631;top:3813;width:75;height:76" fillcolor="#fabf8f"/>
            <v:oval id="_x0000_s4790" style="position:absolute;left:5622;top:4436;width:75;height:76" fillcolor="#fabf8f"/>
            <v:oval id="_x0000_s4791" style="position:absolute;left:7593;top:4120;width:75;height:76" fillcolor="#fabf8f"/>
            <v:shape id="_x0000_s4792" type="#_x0000_t202" style="position:absolute;left:5566;top:3633;width:193;height:154" fillcolor="#fabf8f" strokecolor="white">
              <v:textbox style="mso-next-textbox:#_x0000_s4792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681602559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681602559"/>
                  </w:p>
                </w:txbxContent>
              </v:textbox>
            </v:shape>
            <v:shape id="_x0000_s4793" type="#_x0000_t202" style="position:absolute;left:5566;top:4565;width:193;height:154" fillcolor="#fabf8f" strokecolor="white">
              <v:textbox style="mso-next-textbox:#_x0000_s4793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786918614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786918614"/>
                  </w:p>
                </w:txbxContent>
              </v:textbox>
            </v:shape>
            <v:shape id="_x0000_s4794" type="#_x0000_t202" style="position:absolute;left:7534;top:4223;width:193;height:154" fillcolor="#fabf8f" strokecolor="white">
              <v:textbox style="mso-next-textbox:#_x0000_s4794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2126925038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2126925038"/>
                  </w:p>
                </w:txbxContent>
              </v:textbox>
            </v:shape>
            <v:shape id="_x0000_s4795" type="#_x0000_t202" style="position:absolute;left:7143;top:3641;width:1021;height:439" strokecolor="white">
              <v:fill opacity="0"/>
              <v:textbox style="mso-next-textbox:#_x0000_s4795">
                <w:txbxContent>
                  <w:p w:rsidR="00FF4591" w:rsidRPr="00455C7D" w:rsidRDefault="00FF4591" w:rsidP="00FF4591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shape id="_x0000_s4796" type="#_x0000_t32" style="position:absolute;left:4859;top:3473;width:475;height:0;flip:x" o:connectortype="straight"/>
            <v:shape id="_x0000_s4797" type="#_x0000_t32" style="position:absolute;left:5334;top:3476;width:1;height:373;flip:y" o:connectortype="straight"/>
            <v:shape id="_x0000_s4798" type="#_x0000_t32" style="position:absolute;left:4859;top:4830;width:475;height:0;flip:x" o:connectortype="straight"/>
            <v:shape id="_x0000_s4799" type="#_x0000_t32" style="position:absolute;left:5334;top:4483;width:0;height:346;flip:y" o:connectortype="straight"/>
            <v:shape id="_x0000_s4800" type="#_x0000_t32" style="position:absolute;left:5334;top:3849;width:288;height:1;flip:x" o:connectortype="straight"/>
            <v:shape id="_x0000_s4801" type="#_x0000_t32" style="position:absolute;left:5334;top:4472;width:288;height:1;flip:x" o:connectortype="straight"/>
            <v:shape id="_x0000_s4802" type="#_x0000_t202" style="position:absolute;left:3341;top:2909;width:850;height:1120">
              <v:textbox style="mso-next-textbox:#_x0000_s4802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03" type="#_x0000_t32" style="position:absolute;left:2866;top:3159;width:475;height:0;flip:x" o:connectortype="straight"/>
            <v:shape id="_x0000_s4804" type="#_x0000_t32" style="position:absolute;left:4191;top:3469;width:668;height:0;flip:x" o:connectortype="straight"/>
            <v:shape id="_x0000_s4805" type="#_x0000_t32" style="position:absolute;left:2855;top:3159;width:8;height:630;flip:y" o:connectortype="straight"/>
            <v:oval id="_x0000_s4806" style="position:absolute;left:2787;top:3390;width:143;height:143" fillcolor="black"/>
            <v:oval id="_x0000_s4807" style="position:absolute;left:4191;top:3390;width:143;height:143"/>
            <v:shape id="_x0000_s4808" type="#_x0000_t32" style="position:absolute;left:2855;top:3789;width:475;height:0;flip:x" o:connectortype="straight"/>
            <v:shape id="_x0000_s4809" type="#_x0000_t32" style="position:absolute;left:2391;top:3470;width:475;height:0;flip:x" o:connectortype="straight"/>
            <v:oval id="_x0000_s4810" style="position:absolute;left:2822;top:3123;width:75;height:76" fillcolor="#fabf8f"/>
            <v:oval id="_x0000_s4811" style="position:absolute;left:2813;top:3746;width:75;height:76" fillcolor="#fabf8f"/>
            <v:oval id="_x0000_s4812" style="position:absolute;left:4784;top:3430;width:75;height:76" fillcolor="#fabf8f"/>
            <v:shape id="_x0000_s4813" type="#_x0000_t202" style="position:absolute;left:2757;top:2943;width:193;height:154" fillcolor="#fabf8f" strokecolor="white">
              <v:textbox style="mso-next-textbox:#_x0000_s4813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314657423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314657423"/>
                  </w:p>
                </w:txbxContent>
              </v:textbox>
            </v:shape>
            <v:shape id="_x0000_s4814" type="#_x0000_t202" style="position:absolute;left:2179;top:3130;width:595;height:439" strokecolor="white">
              <v:fill opacity="0"/>
              <v:textbox style="mso-next-textbox:#_x0000_s4814">
                <w:txbxContent>
                  <w:p w:rsidR="00FF4591" w:rsidRPr="00F53119" w:rsidRDefault="00FF4591" w:rsidP="00FF459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815" type="#_x0000_t202" style="position:absolute;left:2757;top:3875;width:193;height:154" fillcolor="#fabf8f" strokecolor="white">
              <v:textbox style="mso-next-textbox:#_x0000_s4815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839005932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839005932"/>
                  </w:p>
                </w:txbxContent>
              </v:textbox>
            </v:shape>
            <v:shape id="_x0000_s4816" type="#_x0000_t202" style="position:absolute;left:4725;top:3533;width:193;height:154" fillcolor="#fabf8f" strokecolor="white">
              <v:textbox style="mso-next-textbox:#_x0000_s4816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448802859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448802859"/>
                  </w:p>
                </w:txbxContent>
              </v:textbox>
            </v:shape>
            <v:shape id="_x0000_s4817" type="#_x0000_t202" style="position:absolute;left:3341;top:4269;width:850;height:1120">
              <v:textbox style="mso-next-textbox:#_x0000_s4817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18" type="#_x0000_t32" style="position:absolute;left:2866;top:4519;width:475;height:0;flip:x" o:connectortype="straight"/>
            <v:shape id="_x0000_s4819" type="#_x0000_t32" style="position:absolute;left:4191;top:4829;width:668;height:0;flip:x" o:connectortype="straight"/>
            <v:shape id="_x0000_s4820" type="#_x0000_t32" style="position:absolute;left:2855;top:4519;width:8;height:630;flip:y" o:connectortype="straight"/>
            <v:oval id="_x0000_s4821" style="position:absolute;left:2787;top:4750;width:143;height:143" fillcolor="black"/>
            <v:oval id="_x0000_s4822" style="position:absolute;left:4191;top:4750;width:143;height:143"/>
            <v:shape id="_x0000_s4823" type="#_x0000_t32" style="position:absolute;left:2855;top:5149;width:475;height:0;flip:x" o:connectortype="straight"/>
            <v:shape id="_x0000_s4824" type="#_x0000_t32" style="position:absolute;left:2391;top:4830;width:475;height:0;flip:x" o:connectortype="straight"/>
            <v:oval id="_x0000_s4825" style="position:absolute;left:2822;top:4483;width:75;height:76" fillcolor="#fabf8f"/>
            <v:oval id="_x0000_s4826" style="position:absolute;left:2813;top:5106;width:75;height:76" fillcolor="#fabf8f"/>
            <v:oval id="_x0000_s4827" style="position:absolute;left:4784;top:4790;width:75;height:76" fillcolor="#fabf8f"/>
            <v:shape id="_x0000_s4828" type="#_x0000_t202" style="position:absolute;left:2757;top:4303;width:193;height:154" fillcolor="#fabf8f" strokecolor="white">
              <v:textbox style="mso-next-textbox:#_x0000_s4828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2045602659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2045602659"/>
                  </w:p>
                </w:txbxContent>
              </v:textbox>
            </v:shape>
            <v:shape id="_x0000_s4829" type="#_x0000_t202" style="position:absolute;left:2179;top:4490;width:595;height:439" strokecolor="white">
              <v:fill opacity="0"/>
              <v:textbox style="mso-next-textbox:#_x0000_s4829">
                <w:txbxContent>
                  <w:p w:rsidR="00FF4591" w:rsidRPr="00AA5A97" w:rsidRDefault="00FF4591" w:rsidP="00FF4591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B</w:t>
                    </w:r>
                  </w:p>
                </w:txbxContent>
              </v:textbox>
            </v:shape>
            <v:shape id="_x0000_s4830" type="#_x0000_t202" style="position:absolute;left:2757;top:5235;width:193;height:154" fillcolor="#fabf8f" strokecolor="white">
              <v:textbox style="mso-next-textbox:#_x0000_s4830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593777890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593777890"/>
                  </w:p>
                </w:txbxContent>
              </v:textbox>
            </v:shape>
            <v:shape id="_x0000_s4831" type="#_x0000_t202" style="position:absolute;left:4725;top:4893;width:193;height:154" fillcolor="#fabf8f" strokecolor="white">
              <v:textbox style="mso-next-textbox:#_x0000_s4831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923101482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923101482"/>
                  </w:p>
                </w:txbxContent>
              </v:textbox>
            </v:shape>
          </v:group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100176">
      <w:pPr>
        <w:pStyle w:val="Textkrper-Zeileneinzug"/>
        <w:spacing w:before="0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     Truth table:</w:t>
      </w:r>
    </w:p>
    <w:tbl>
      <w:tblPr>
        <w:tblpPr w:leftFromText="141" w:rightFromText="141" w:vertAnchor="text" w:horzAnchor="page" w:tblpX="6969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34"/>
      </w:tblGrid>
      <w:tr w:rsidR="00717886" w:rsidRPr="00227924" w:rsidTr="007404BC">
        <w:trPr>
          <w:trHeight w:val="3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7404B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7404B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7404B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Output</w:t>
            </w:r>
          </w:p>
        </w:tc>
      </w:tr>
      <w:tr w:rsidR="00DA268C" w:rsidRPr="00227924" w:rsidTr="007404BC">
        <w:trPr>
          <w:trHeight w:val="387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268C" w:rsidRPr="00977000" w:rsidRDefault="0058471A" w:rsidP="0058471A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80161207" w:edGrp="everyone"/>
            <w:r>
              <w:rPr>
                <w:color w:val="548DD4"/>
              </w:rPr>
              <w:t xml:space="preserve">0 </w:t>
            </w:r>
            <w:permEnd w:id="80161207"/>
          </w:p>
        </w:tc>
      </w:tr>
      <w:tr w:rsidR="00DA268C" w:rsidRPr="00227924" w:rsidTr="007404BC">
        <w:trPr>
          <w:trHeight w:val="388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DA268C" w:rsidRPr="00977000" w:rsidRDefault="009973AC" w:rsidP="0058471A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1533830659" w:edGrp="everyone"/>
            <w:r>
              <w:rPr>
                <w:color w:val="548DD4"/>
              </w:rPr>
              <w:t>1</w:t>
            </w:r>
            <w:r w:rsidR="0058471A">
              <w:rPr>
                <w:color w:val="548DD4"/>
              </w:rPr>
              <w:t xml:space="preserve"> </w:t>
            </w:r>
            <w:permEnd w:id="1533830659"/>
          </w:p>
        </w:tc>
      </w:tr>
      <w:tr w:rsidR="00DA268C" w:rsidRPr="00227924" w:rsidTr="007404BC">
        <w:trPr>
          <w:trHeight w:val="388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</w:tcPr>
          <w:p w:rsidR="00DA268C" w:rsidRPr="00977000" w:rsidRDefault="009973AC" w:rsidP="00DA268C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758254633" w:edGrp="everyone"/>
            <w:r>
              <w:rPr>
                <w:color w:val="548DD4"/>
              </w:rPr>
              <w:t>1</w:t>
            </w:r>
            <w:r w:rsidR="0058471A">
              <w:rPr>
                <w:color w:val="548DD4"/>
              </w:rPr>
              <w:t xml:space="preserve"> </w:t>
            </w:r>
            <w:permEnd w:id="758254633"/>
          </w:p>
        </w:tc>
      </w:tr>
      <w:tr w:rsidR="00DA268C" w:rsidRPr="00227924" w:rsidTr="007404BC">
        <w:trPr>
          <w:trHeight w:val="388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DA268C" w:rsidRPr="00977000" w:rsidRDefault="0058471A" w:rsidP="00DA268C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24323570" w:edGrp="everyone"/>
            <w:r>
              <w:rPr>
                <w:color w:val="548DD4"/>
              </w:rPr>
              <w:t xml:space="preserve">1 </w:t>
            </w:r>
            <w:permEnd w:id="24323570"/>
          </w:p>
        </w:tc>
      </w:tr>
    </w:tbl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1D78ED" w:rsidRPr="008770C2" w:rsidRDefault="001D78ED" w:rsidP="001D78ED">
      <w:pPr>
        <w:pStyle w:val="berschrift3"/>
      </w:pPr>
      <w:r>
        <w:lastRenderedPageBreak/>
        <w:t>Circuit 4</w:t>
      </w: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>Diagram :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:rsidR="00717886" w:rsidRDefault="00161C2F" w:rsidP="00717886">
      <w:pPr>
        <w:pStyle w:val="Textkrper-Zeileneinzug"/>
        <w:rPr>
          <w:lang w:val="fr-CH"/>
        </w:rPr>
      </w:pPr>
      <w:r>
        <w:rPr>
          <w:snapToGrid/>
          <w:lang w:val="de-CH" w:eastAsia="de-CH"/>
        </w:rPr>
        <w:pict>
          <v:group id="_x0000_s4832" style="position:absolute;left:0;text-align:left;margin-left:33.6pt;margin-top:7.3pt;width:423.45pt;height:124pt;z-index:251662336" coordorigin="2166,8902" coordsize="8469,2480">
            <v:shape id="_x0000_s4833" type="#_x0000_t202" style="position:absolute;left:6137;top:9592;width:850;height:1120">
              <v:textbox style="mso-next-textbox:#_x0000_s4833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34" type="#_x0000_t32" style="position:absolute;left:5662;top:9842;width:475;height:0;flip:x" o:connectortype="straight"/>
            <v:shape id="_x0000_s4835" type="#_x0000_t32" style="position:absolute;left:6987;top:10152;width:1088;height:1;flip:x" o:connectortype="straight"/>
            <v:oval id="_x0000_s4836" style="position:absolute;left:6987;top:10073;width:143;height:143"/>
            <v:shape id="_x0000_s4837" type="#_x0000_t32" style="position:absolute;left:5651;top:10472;width:475;height:0;flip:x" o:connectortype="straight"/>
            <v:oval id="_x0000_s4838" style="position:absolute;left:5618;top:9806;width:75;height:76" fillcolor="#fabf8f"/>
            <v:oval id="_x0000_s4839" style="position:absolute;left:5609;top:10429;width:75;height:76" fillcolor="#fabf8f"/>
            <v:oval id="_x0000_s4840" style="position:absolute;left:7580;top:10113;width:75;height:76" fillcolor="#fabf8f"/>
            <v:shape id="_x0000_s4841" type="#_x0000_t202" style="position:absolute;left:5553;top:9626;width:193;height:154" fillcolor="#fabf8f" strokecolor="white">
              <v:textbox style="mso-next-textbox:#_x0000_s4841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333794552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333794552"/>
                  </w:p>
                </w:txbxContent>
              </v:textbox>
            </v:shape>
            <v:shape id="_x0000_s4842" type="#_x0000_t202" style="position:absolute;left:5553;top:10558;width:193;height:154" fillcolor="#fabf8f" strokecolor="white">
              <v:textbox style="mso-next-textbox:#_x0000_s4842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93215452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93215452"/>
                  </w:p>
                </w:txbxContent>
              </v:textbox>
            </v:shape>
            <v:shape id="_x0000_s4843" type="#_x0000_t202" style="position:absolute;left:7521;top:10216;width:193;height:154" fillcolor="#fabf8f" strokecolor="white">
              <v:textbox style="mso-next-textbox:#_x0000_s4843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938760862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938760862"/>
                  </w:p>
                </w:txbxContent>
              </v:textbox>
            </v:shape>
            <v:shape id="_x0000_s4844" type="#_x0000_t202" style="position:absolute;left:8561;top:9601;width:850;height:1120">
              <v:textbox style="mso-next-textbox:#_x0000_s4844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45" type="#_x0000_t32" style="position:absolute;left:8086;top:9851;width:475;height:0;flip:x" o:connectortype="straight"/>
            <v:shape id="_x0000_s4846" type="#_x0000_t32" style="position:absolute;left:9411;top:10161;width:668;height:0;flip:x" o:connectortype="straight"/>
            <v:shape id="_x0000_s4847" type="#_x0000_t32" style="position:absolute;left:8075;top:9851;width:8;height:630;flip:y" o:connectortype="straight"/>
            <v:oval id="_x0000_s4848" style="position:absolute;left:8007;top:10082;width:143;height:143" fillcolor="black"/>
            <v:oval id="_x0000_s4849" style="position:absolute;left:9411;top:10082;width:143;height:143"/>
            <v:shape id="_x0000_s4850" type="#_x0000_t32" style="position:absolute;left:8075;top:10481;width:475;height:0;flip:x" o:connectortype="straight"/>
            <v:shape id="_x0000_s4851" type="#_x0000_t202" style="position:absolute;left:9614;top:9759;width:1021;height:439" strokecolor="white">
              <v:fill opacity="0"/>
              <v:textbox style="mso-next-textbox:#_x0000_s4851">
                <w:txbxContent>
                  <w:p w:rsidR="00FF4591" w:rsidRPr="00455C7D" w:rsidRDefault="00FF4591" w:rsidP="00FF4591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Output</w:t>
                    </w:r>
                  </w:p>
                </w:txbxContent>
              </v:textbox>
            </v:shape>
            <v:oval id="_x0000_s4852" style="position:absolute;left:8042;top:9815;width:75;height:76" fillcolor="#fabf8f"/>
            <v:oval id="_x0000_s4853" style="position:absolute;left:8033;top:10438;width:75;height:76" fillcolor="#fabf8f"/>
            <v:oval id="_x0000_s4854" style="position:absolute;left:10004;top:10122;width:75;height:76" fillcolor="#fabf8f"/>
            <v:shape id="_x0000_s4855" type="#_x0000_t202" style="position:absolute;left:7977;top:9635;width:193;height:154" fillcolor="#fabf8f" strokecolor="white">
              <v:textbox style="mso-next-textbox:#_x0000_s4855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641957573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641957573"/>
                  </w:p>
                </w:txbxContent>
              </v:textbox>
            </v:shape>
            <v:shape id="_x0000_s4856" type="#_x0000_t202" style="position:absolute;left:7977;top:10567;width:193;height:154" fillcolor="#fabf8f" strokecolor="white">
              <v:textbox style="mso-next-textbox:#_x0000_s4856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991791143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991791143"/>
                  </w:p>
                </w:txbxContent>
              </v:textbox>
            </v:shape>
            <v:shape id="_x0000_s4857" type="#_x0000_t202" style="position:absolute;left:9945;top:10225;width:193;height:154" fillcolor="#fabf8f" strokecolor="white">
              <v:textbox style="mso-next-textbox:#_x0000_s4857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574915903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574915903"/>
                  </w:p>
                </w:txbxContent>
              </v:textbox>
            </v:shape>
            <v:shape id="_x0000_s4858" type="#_x0000_t32" style="position:absolute;left:4846;top:9466;width:475;height:0;flip:x" o:connectortype="straight"/>
            <v:shape id="_x0000_s4859" type="#_x0000_t32" style="position:absolute;left:5321;top:9469;width:1;height:373;flip:y" o:connectortype="straight"/>
            <v:shape id="_x0000_s4860" type="#_x0000_t32" style="position:absolute;left:4846;top:10823;width:475;height:0;flip:x" o:connectortype="straight"/>
            <v:shape id="_x0000_s4861" type="#_x0000_t32" style="position:absolute;left:5321;top:10476;width:0;height:346;flip:y" o:connectortype="straight"/>
            <v:shape id="_x0000_s4862" type="#_x0000_t32" style="position:absolute;left:5321;top:9842;width:288;height:1;flip:x" o:connectortype="straight"/>
            <v:shape id="_x0000_s4863" type="#_x0000_t32" style="position:absolute;left:5321;top:10465;width:288;height:1;flip:x" o:connectortype="straight"/>
            <v:shape id="_x0000_s4864" type="#_x0000_t202" style="position:absolute;left:3328;top:8902;width:850;height:1120">
              <v:textbox style="mso-next-textbox:#_x0000_s4864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65" type="#_x0000_t32" style="position:absolute;left:2853;top:9152;width:475;height:0;flip:x" o:connectortype="straight"/>
            <v:shape id="_x0000_s4866" type="#_x0000_t32" style="position:absolute;left:4178;top:9462;width:668;height:0;flip:x" o:connectortype="straight"/>
            <v:shape id="_x0000_s4867" type="#_x0000_t32" style="position:absolute;left:2842;top:9152;width:8;height:630;flip:y" o:connectortype="straight"/>
            <v:oval id="_x0000_s4868" style="position:absolute;left:2774;top:9383;width:143;height:143" fillcolor="black"/>
            <v:oval id="_x0000_s4869" style="position:absolute;left:4178;top:9383;width:143;height:143"/>
            <v:shape id="_x0000_s4870" type="#_x0000_t32" style="position:absolute;left:2842;top:9782;width:475;height:0;flip:x" o:connectortype="straight"/>
            <v:shape id="_x0000_s4871" type="#_x0000_t32" style="position:absolute;left:2378;top:9463;width:475;height:0;flip:x" o:connectortype="straight"/>
            <v:oval id="_x0000_s4872" style="position:absolute;left:2809;top:9116;width:75;height:76" fillcolor="#fabf8f"/>
            <v:oval id="_x0000_s4873" style="position:absolute;left:2800;top:9739;width:75;height:76" fillcolor="#fabf8f"/>
            <v:oval id="_x0000_s4874" style="position:absolute;left:4771;top:9423;width:75;height:76" fillcolor="#fabf8f"/>
            <v:shape id="_x0000_s4875" type="#_x0000_t202" style="position:absolute;left:2744;top:8936;width:193;height:154" fillcolor="#fabf8f" strokecolor="white">
              <v:textbox style="mso-next-textbox:#_x0000_s4875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478153939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478153939"/>
                  </w:p>
                </w:txbxContent>
              </v:textbox>
            </v:shape>
            <v:shape id="_x0000_s4876" type="#_x0000_t202" style="position:absolute;left:2166;top:9123;width:595;height:439" strokecolor="white">
              <v:fill opacity="0"/>
              <v:textbox style="mso-next-textbox:#_x0000_s4876">
                <w:txbxContent>
                  <w:p w:rsidR="00FF4591" w:rsidRPr="00F53119" w:rsidRDefault="00FF4591" w:rsidP="00FF4591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4877" type="#_x0000_t202" style="position:absolute;left:2744;top:9868;width:193;height:154" fillcolor="#fabf8f" strokecolor="white">
              <v:textbox style="mso-next-textbox:#_x0000_s4877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861030188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861030188"/>
                  </w:p>
                </w:txbxContent>
              </v:textbox>
            </v:shape>
            <v:shape id="_x0000_s4878" type="#_x0000_t202" style="position:absolute;left:4712;top:9526;width:193;height:154" fillcolor="#fabf8f" strokecolor="white">
              <v:textbox style="mso-next-textbox:#_x0000_s4878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378830132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378830132"/>
                  </w:p>
                </w:txbxContent>
              </v:textbox>
            </v:shape>
            <v:shape id="_x0000_s4879" type="#_x0000_t202" style="position:absolute;left:3328;top:10262;width:850;height:1120">
              <v:textbox style="mso-next-textbox:#_x0000_s4879">
                <w:txbxContent>
                  <w:p w:rsidR="00FF4591" w:rsidRPr="00152FF4" w:rsidRDefault="00FF4591" w:rsidP="00FF4591">
                    <w:pPr>
                      <w:jc w:val="center"/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</w:pPr>
                    <w:r>
                      <w:rPr>
                        <w:rFonts w:ascii="Arial" w:hAnsi="Arial" w:cs="Arial"/>
                        <w:sz w:val="36"/>
                        <w:szCs w:val="36"/>
                        <w:lang w:val="de-CH"/>
                      </w:rPr>
                      <w:t>&amp;</w:t>
                    </w:r>
                  </w:p>
                </w:txbxContent>
              </v:textbox>
            </v:shape>
            <v:shape id="_x0000_s4880" type="#_x0000_t32" style="position:absolute;left:2853;top:10512;width:475;height:0;flip:x" o:connectortype="straight"/>
            <v:shape id="_x0000_s4881" type="#_x0000_t32" style="position:absolute;left:4178;top:10822;width:668;height:0;flip:x" o:connectortype="straight"/>
            <v:shape id="_x0000_s4882" type="#_x0000_t32" style="position:absolute;left:2842;top:10512;width:8;height:630;flip:y" o:connectortype="straight"/>
            <v:oval id="_x0000_s4883" style="position:absolute;left:2774;top:10743;width:143;height:143" fillcolor="black"/>
            <v:oval id="_x0000_s4884" style="position:absolute;left:4178;top:10743;width:143;height:143"/>
            <v:shape id="_x0000_s4885" type="#_x0000_t32" style="position:absolute;left:2842;top:11142;width:475;height:0;flip:x" o:connectortype="straight"/>
            <v:shape id="_x0000_s4886" type="#_x0000_t32" style="position:absolute;left:2378;top:10823;width:475;height:0;flip:x" o:connectortype="straight"/>
            <v:oval id="_x0000_s4887" style="position:absolute;left:2809;top:10476;width:75;height:76" fillcolor="#fabf8f"/>
            <v:oval id="_x0000_s4888" style="position:absolute;left:2800;top:11099;width:75;height:76" fillcolor="#fabf8f"/>
            <v:oval id="_x0000_s4889" style="position:absolute;left:4771;top:10783;width:75;height:76" fillcolor="#fabf8f"/>
            <v:shape id="_x0000_s4890" type="#_x0000_t202" style="position:absolute;left:2744;top:10296;width:193;height:154" fillcolor="#fabf8f" strokecolor="white">
              <v:textbox style="mso-next-textbox:#_x0000_s4890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02240333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02240333"/>
                  </w:p>
                </w:txbxContent>
              </v:textbox>
            </v:shape>
            <v:shape id="_x0000_s4891" type="#_x0000_t202" style="position:absolute;left:2166;top:10483;width:595;height:439" strokecolor="white">
              <v:fill opacity="0"/>
              <v:textbox style="mso-next-textbox:#_x0000_s4891">
                <w:txbxContent>
                  <w:p w:rsidR="00FF4591" w:rsidRPr="00AA5A97" w:rsidRDefault="00FF4591" w:rsidP="00FF4591">
                    <w:pPr>
                      <w:jc w:val="center"/>
                      <w:rPr>
                        <w:rFonts w:ascii="Arial" w:hAnsi="Arial" w:cs="Arial"/>
                        <w:lang w:val="de-CH"/>
                      </w:rPr>
                    </w:pPr>
                    <w:r>
                      <w:rPr>
                        <w:rFonts w:ascii="Arial" w:hAnsi="Arial" w:cs="Arial"/>
                        <w:lang w:val="de-CH"/>
                      </w:rPr>
                      <w:t>B</w:t>
                    </w:r>
                  </w:p>
                </w:txbxContent>
              </v:textbox>
            </v:shape>
            <v:shape id="_x0000_s4892" type="#_x0000_t202" style="position:absolute;left:2744;top:11228;width:193;height:154" fillcolor="#fabf8f" strokecolor="white">
              <v:textbox style="mso-next-textbox:#_x0000_s4892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331482642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331482642"/>
                  </w:p>
                </w:txbxContent>
              </v:textbox>
            </v:shape>
            <v:shape id="_x0000_s4893" type="#_x0000_t202" style="position:absolute;left:4712;top:10886;width:193;height:154" fillcolor="#fabf8f" strokecolor="white">
              <v:textbox style="mso-next-textbox:#_x0000_s4893" inset="0,0,0,0">
                <w:txbxContent>
                  <w:p w:rsidR="00FF4591" w:rsidRPr="00EA2A1B" w:rsidRDefault="00DA268C" w:rsidP="00FF4591">
                    <w:pPr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</w:pPr>
                    <w:permStart w:id="100216928" w:edGrp="everyone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  <w:lang w:val="de-CH"/>
                      </w:rPr>
                      <w:t>…</w:t>
                    </w:r>
                    <w:permEnd w:id="100216928"/>
                  </w:p>
                </w:txbxContent>
              </v:textbox>
            </v:shape>
          </v:group>
        </w:pict>
      </w: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       Truth table :</w:t>
      </w:r>
    </w:p>
    <w:tbl>
      <w:tblPr>
        <w:tblpPr w:leftFromText="141" w:rightFromText="141" w:vertAnchor="text" w:horzAnchor="page" w:tblpX="5614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34"/>
      </w:tblGrid>
      <w:tr w:rsidR="00717886" w:rsidRPr="00227924" w:rsidTr="007404BC">
        <w:trPr>
          <w:trHeight w:val="3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7404B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A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7404B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Input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17886" w:rsidRPr="00227924" w:rsidRDefault="00717886" w:rsidP="007404B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Output</w:t>
            </w:r>
          </w:p>
        </w:tc>
      </w:tr>
      <w:tr w:rsidR="00DA268C" w:rsidRPr="00227924" w:rsidTr="007404BC">
        <w:trPr>
          <w:trHeight w:val="387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DA268C" w:rsidRPr="00977000" w:rsidRDefault="009973AC" w:rsidP="009973AC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1401304619" w:edGrp="everyone"/>
            <w:r>
              <w:rPr>
                <w:color w:val="548DD4"/>
              </w:rPr>
              <w:t xml:space="preserve">1 </w:t>
            </w:r>
            <w:permEnd w:id="1401304619"/>
          </w:p>
        </w:tc>
      </w:tr>
      <w:tr w:rsidR="00DA268C" w:rsidRPr="00227924" w:rsidTr="007404BC">
        <w:trPr>
          <w:trHeight w:val="388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DA268C" w:rsidRPr="00977000" w:rsidRDefault="0058471A" w:rsidP="00DA268C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1551137388" w:edGrp="everyone"/>
            <w:r>
              <w:rPr>
                <w:color w:val="548DD4"/>
              </w:rPr>
              <w:t xml:space="preserve">0 </w:t>
            </w:r>
            <w:permEnd w:id="1551137388"/>
          </w:p>
        </w:tc>
      </w:tr>
      <w:tr w:rsidR="00DA268C" w:rsidRPr="00227924" w:rsidTr="007404BC">
        <w:trPr>
          <w:trHeight w:val="388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0</w:t>
            </w:r>
          </w:p>
        </w:tc>
        <w:tc>
          <w:tcPr>
            <w:tcW w:w="1134" w:type="dxa"/>
          </w:tcPr>
          <w:p w:rsidR="00DA268C" w:rsidRPr="00977000" w:rsidRDefault="0058471A" w:rsidP="00DA268C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1211704550" w:edGrp="everyone"/>
            <w:r>
              <w:rPr>
                <w:color w:val="548DD4"/>
              </w:rPr>
              <w:t xml:space="preserve">0 </w:t>
            </w:r>
            <w:permEnd w:id="1211704550"/>
          </w:p>
        </w:tc>
      </w:tr>
      <w:tr w:rsidR="00DA268C" w:rsidRPr="00227924" w:rsidTr="007404BC">
        <w:trPr>
          <w:trHeight w:val="388"/>
        </w:trPr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01" w:type="dxa"/>
            <w:shd w:val="clear" w:color="auto" w:fill="FFFFC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 w:rsidRPr="00227924">
              <w:rPr>
                <w:lang w:val="fr-CH"/>
              </w:rPr>
              <w:t>1</w:t>
            </w:r>
          </w:p>
        </w:tc>
        <w:tc>
          <w:tcPr>
            <w:tcW w:w="1134" w:type="dxa"/>
          </w:tcPr>
          <w:p w:rsidR="00DA268C" w:rsidRPr="00977000" w:rsidRDefault="009973AC" w:rsidP="0058471A">
            <w:pPr>
              <w:pStyle w:val="Textkrper-Zeileneinzug"/>
              <w:spacing w:before="40" w:after="40"/>
              <w:ind w:left="0" w:right="0"/>
              <w:jc w:val="center"/>
              <w:rPr>
                <w:color w:val="548DD4"/>
              </w:rPr>
            </w:pPr>
            <w:permStart w:id="836271657" w:edGrp="everyone"/>
            <w:r>
              <w:rPr>
                <w:color w:val="548DD4"/>
              </w:rPr>
              <w:t>0</w:t>
            </w:r>
            <w:r w:rsidR="0058471A">
              <w:rPr>
                <w:color w:val="548DD4"/>
              </w:rPr>
              <w:t xml:space="preserve"> </w:t>
            </w:r>
            <w:permEnd w:id="836271657"/>
          </w:p>
        </w:tc>
      </w:tr>
    </w:tbl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717886" w:rsidRDefault="00717886" w:rsidP="00717886">
      <w:pPr>
        <w:rPr>
          <w:rFonts w:ascii="Verdana" w:hAnsi="Verdana"/>
          <w:bCs/>
          <w:noProof/>
          <w:snapToGrid w:val="0"/>
          <w:sz w:val="22"/>
          <w:lang w:val="fr-CH"/>
        </w:rPr>
      </w:pPr>
    </w:p>
    <w:p w:rsidR="001D78ED" w:rsidRDefault="001D78ED" w:rsidP="001D78ED">
      <w:pPr>
        <w:pStyle w:val="berschrift3"/>
        <w:ind w:left="1647"/>
        <w:rPr>
          <w:b w:val="0"/>
          <w:noProof/>
          <w:snapToGrid w:val="0"/>
          <w:sz w:val="22"/>
          <w:lang w:val="fr-CH"/>
        </w:rPr>
      </w:pPr>
    </w:p>
    <w:p w:rsidR="001D78ED" w:rsidRPr="001F1AEA" w:rsidRDefault="001D78ED" w:rsidP="001D78ED">
      <w:pPr>
        <w:pStyle w:val="berschrift3"/>
        <w:rPr>
          <w:lang w:val="fr-CH"/>
        </w:rPr>
      </w:pPr>
      <w:r w:rsidRPr="001F1AEA">
        <w:rPr>
          <w:lang w:val="fr-CH"/>
        </w:rPr>
        <w:t>Conclusion</w:t>
      </w:r>
    </w:p>
    <w:p w:rsidR="00717886" w:rsidRPr="00C448C3" w:rsidRDefault="00717886" w:rsidP="00717886">
      <w:pPr>
        <w:pStyle w:val="Textkrper-Zeileneinzug"/>
      </w:pPr>
      <w:r w:rsidRPr="00C43A53">
        <w:t>Each circuit has been made solely with N</w:t>
      </w:r>
      <w:r w:rsidR="00100176">
        <w:t>AND</w:t>
      </w:r>
      <w:r w:rsidRPr="00C43A53">
        <w:t xml:space="preserve"> gates. </w:t>
      </w:r>
      <w:r w:rsidRPr="00C448C3">
        <w:t>Identify the gate which each of the circuits above may replace.</w:t>
      </w:r>
    </w:p>
    <w:tbl>
      <w:tblPr>
        <w:tblpPr w:leftFromText="141" w:rightFromText="141" w:vertAnchor="text" w:horzAnchor="page" w:tblpX="2436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</w:tblGrid>
      <w:tr w:rsidR="00717886" w:rsidRPr="00227924" w:rsidTr="007404BC">
        <w:trPr>
          <w:trHeight w:val="387"/>
        </w:trPr>
        <w:tc>
          <w:tcPr>
            <w:tcW w:w="1384" w:type="dxa"/>
            <w:shd w:val="clear" w:color="auto" w:fill="D6E3BC"/>
          </w:tcPr>
          <w:p w:rsidR="00717886" w:rsidRPr="00227924" w:rsidRDefault="00717886" w:rsidP="007404B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1</w:t>
            </w:r>
          </w:p>
        </w:tc>
        <w:tc>
          <w:tcPr>
            <w:tcW w:w="1843" w:type="dxa"/>
            <w:shd w:val="clear" w:color="auto" w:fill="auto"/>
          </w:tcPr>
          <w:p w:rsidR="00717886" w:rsidRPr="006D40C4" w:rsidRDefault="009973AC" w:rsidP="007404BC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/>
                <w:lang w:val="fr-CH"/>
              </w:rPr>
            </w:pPr>
            <w:permStart w:id="1233935554" w:edGrp="everyone"/>
            <w:r>
              <w:rPr>
                <w:rFonts w:ascii="Comic Sans MS" w:hAnsi="Comic Sans MS"/>
                <w:color w:val="548DD4"/>
                <w:lang w:val="fr-CH"/>
              </w:rPr>
              <w:t xml:space="preserve">NOT </w:t>
            </w:r>
            <w:permEnd w:id="1233935554"/>
          </w:p>
        </w:tc>
      </w:tr>
      <w:tr w:rsidR="00DA268C" w:rsidRPr="00227924" w:rsidTr="007404BC">
        <w:trPr>
          <w:trHeight w:val="387"/>
        </w:trPr>
        <w:tc>
          <w:tcPr>
            <w:tcW w:w="1384" w:type="dxa"/>
            <w:shd w:val="clear" w:color="auto" w:fill="D6E3B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2</w:t>
            </w:r>
          </w:p>
        </w:tc>
        <w:tc>
          <w:tcPr>
            <w:tcW w:w="1843" w:type="dxa"/>
            <w:shd w:val="clear" w:color="auto" w:fill="auto"/>
          </w:tcPr>
          <w:p w:rsidR="00DA268C" w:rsidRPr="006D40C4" w:rsidRDefault="009973AC" w:rsidP="00DA268C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/>
                <w:lang w:val="fr-CH"/>
              </w:rPr>
            </w:pPr>
            <w:permStart w:id="401423344" w:edGrp="everyone"/>
            <w:r>
              <w:rPr>
                <w:rFonts w:ascii="Comic Sans MS" w:hAnsi="Comic Sans MS"/>
                <w:color w:val="548DD4"/>
                <w:lang w:val="fr-CH"/>
              </w:rPr>
              <w:t xml:space="preserve">AND </w:t>
            </w:r>
            <w:permEnd w:id="401423344"/>
          </w:p>
        </w:tc>
      </w:tr>
      <w:tr w:rsidR="00DA268C" w:rsidRPr="00227924" w:rsidTr="007404BC">
        <w:trPr>
          <w:trHeight w:val="388"/>
        </w:trPr>
        <w:tc>
          <w:tcPr>
            <w:tcW w:w="1384" w:type="dxa"/>
            <w:shd w:val="clear" w:color="auto" w:fill="D6E3B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3</w:t>
            </w:r>
          </w:p>
        </w:tc>
        <w:tc>
          <w:tcPr>
            <w:tcW w:w="1843" w:type="dxa"/>
            <w:shd w:val="clear" w:color="auto" w:fill="auto"/>
          </w:tcPr>
          <w:p w:rsidR="00DA268C" w:rsidRPr="006D40C4" w:rsidRDefault="009973AC" w:rsidP="00DA268C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/>
                <w:lang w:val="fr-CH"/>
              </w:rPr>
            </w:pPr>
            <w:permStart w:id="157421391" w:edGrp="everyone"/>
            <w:r>
              <w:rPr>
                <w:rFonts w:ascii="Comic Sans MS" w:hAnsi="Comic Sans MS"/>
                <w:color w:val="548DD4"/>
                <w:lang w:val="fr-CH"/>
              </w:rPr>
              <w:t xml:space="preserve">OR </w:t>
            </w:r>
            <w:permEnd w:id="157421391"/>
          </w:p>
        </w:tc>
      </w:tr>
      <w:tr w:rsidR="00DA268C" w:rsidRPr="00227924" w:rsidTr="007404BC">
        <w:trPr>
          <w:trHeight w:val="388"/>
        </w:trPr>
        <w:tc>
          <w:tcPr>
            <w:tcW w:w="1384" w:type="dxa"/>
            <w:shd w:val="clear" w:color="auto" w:fill="D6E3BC"/>
          </w:tcPr>
          <w:p w:rsidR="00DA268C" w:rsidRPr="00227924" w:rsidRDefault="00DA268C" w:rsidP="00DA268C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lang w:val="fr-CH"/>
              </w:rPr>
              <w:t>circuit 4</w:t>
            </w:r>
          </w:p>
        </w:tc>
        <w:tc>
          <w:tcPr>
            <w:tcW w:w="1843" w:type="dxa"/>
            <w:shd w:val="clear" w:color="auto" w:fill="auto"/>
          </w:tcPr>
          <w:p w:rsidR="00DA268C" w:rsidRPr="006D40C4" w:rsidRDefault="009973AC" w:rsidP="00DA268C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/>
                <w:lang w:val="fr-CH"/>
              </w:rPr>
            </w:pPr>
            <w:permStart w:id="838801707" w:edGrp="everyone"/>
            <w:r>
              <w:rPr>
                <w:rFonts w:ascii="Comic Sans MS" w:hAnsi="Comic Sans MS"/>
                <w:color w:val="548DD4"/>
                <w:lang w:val="fr-CH"/>
              </w:rPr>
              <w:t>NO</w:t>
            </w:r>
            <w:r w:rsidR="00911DAE">
              <w:rPr>
                <w:rFonts w:ascii="Comic Sans MS" w:hAnsi="Comic Sans MS"/>
                <w:color w:val="548DD4"/>
                <w:lang w:val="fr-CH"/>
              </w:rPr>
              <w:t xml:space="preserve">R </w:t>
            </w:r>
            <w:bookmarkStart w:id="0" w:name="_GoBack"/>
            <w:bookmarkEnd w:id="0"/>
            <w:permEnd w:id="838801707"/>
          </w:p>
        </w:tc>
      </w:tr>
    </w:tbl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Default="00717886" w:rsidP="00717886">
      <w:pPr>
        <w:pStyle w:val="Textkrper-Zeileneinzug"/>
        <w:rPr>
          <w:lang w:val="fr-CH"/>
        </w:rPr>
      </w:pPr>
    </w:p>
    <w:p w:rsidR="00717886" w:rsidRPr="00C448C3" w:rsidRDefault="005A4115" w:rsidP="00717886">
      <w:pPr>
        <w:pStyle w:val="Textkrper-Zeileneinzug"/>
      </w:pPr>
      <w:r w:rsidRPr="00C448C3">
        <w:t>Please note</w:t>
      </w:r>
      <w:r w:rsidR="007618A5" w:rsidRPr="00C448C3">
        <w:t xml:space="preserve"> the different standard</w:t>
      </w:r>
      <w:r w:rsidR="00105A4E" w:rsidRPr="00C448C3">
        <w:t>s to draw a NAND gate</w:t>
      </w:r>
      <w:r w:rsidR="007618A5" w:rsidRPr="00C448C3">
        <w:t>:</w:t>
      </w:r>
    </w:p>
    <w:tbl>
      <w:tblPr>
        <w:tblpPr w:leftFromText="141" w:rightFromText="141" w:vertAnchor="text" w:horzAnchor="page" w:tblpX="2466" w:tblpY="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</w:tblGrid>
      <w:tr w:rsidR="00B56BD1" w:rsidRPr="00227924" w:rsidTr="00B25112">
        <w:trPr>
          <w:trHeight w:val="38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DE9D9"/>
          </w:tcPr>
          <w:p w:rsidR="00B56BD1" w:rsidRPr="001F1AEA" w:rsidRDefault="00B56BD1" w:rsidP="00B25112">
            <w:pPr>
              <w:pStyle w:val="Textkrper-Zeileneinzug"/>
              <w:spacing w:before="40" w:after="40"/>
              <w:ind w:left="0" w:right="0"/>
              <w:jc w:val="center"/>
              <w:rPr>
                <w:b/>
                <w:lang w:val="fr-CH"/>
              </w:rPr>
            </w:pPr>
            <w:r w:rsidRPr="001F1AEA">
              <w:rPr>
                <w:b/>
                <w:lang w:val="fr-CH"/>
              </w:rPr>
              <w:t>IEC</w:t>
            </w:r>
          </w:p>
          <w:p w:rsidR="00B56BD1" w:rsidRPr="001F1AEA" w:rsidRDefault="00B56BD1" w:rsidP="00B25112">
            <w:pPr>
              <w:pStyle w:val="Textkrper-Zeileneinzug"/>
              <w:spacing w:before="40" w:after="40"/>
              <w:ind w:left="0" w:right="0"/>
              <w:jc w:val="center"/>
              <w:rPr>
                <w:sz w:val="16"/>
                <w:szCs w:val="16"/>
                <w:lang w:val="fr-CH"/>
              </w:rPr>
            </w:pPr>
            <w:r w:rsidRPr="001F1AEA">
              <w:rPr>
                <w:i/>
                <w:iCs/>
                <w:sz w:val="16"/>
                <w:szCs w:val="16"/>
                <w:lang w:val="de-DE"/>
              </w:rPr>
              <w:t>International Electrotechnical Commis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/>
          </w:tcPr>
          <w:p w:rsidR="00B56BD1" w:rsidRPr="006D40C4" w:rsidRDefault="00317213" w:rsidP="00B25112">
            <w:pPr>
              <w:pStyle w:val="Textkrper-Zeileneinzug"/>
              <w:spacing w:before="40" w:after="40"/>
              <w:ind w:left="0" w:right="0"/>
              <w:jc w:val="center"/>
              <w:rPr>
                <w:rFonts w:ascii="Comic Sans MS" w:hAnsi="Comic Sans MS"/>
                <w:color w:val="548DD4"/>
                <w:lang w:val="fr-CH"/>
              </w:rPr>
            </w:pPr>
            <w:r>
              <w:rPr>
                <w:snapToGrid/>
                <w:lang w:val="en-US" w:eastAsia="zh-CN"/>
              </w:rPr>
              <w:drawing>
                <wp:inline distT="0" distB="0" distL="0" distR="0">
                  <wp:extent cx="1211580" cy="588010"/>
                  <wp:effectExtent l="19050" t="0" r="7620" b="0"/>
                  <wp:docPr id="2" name="Bild 2" descr="neu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u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D1" w:rsidRPr="00227924" w:rsidTr="00B25112">
        <w:trPr>
          <w:trHeight w:val="38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AEEF3"/>
          </w:tcPr>
          <w:p w:rsidR="00B56BD1" w:rsidRPr="00C448C3" w:rsidRDefault="00B56BD1" w:rsidP="00B25112">
            <w:pPr>
              <w:pStyle w:val="Textkrper-Zeileneinzug"/>
              <w:spacing w:before="40" w:after="40"/>
              <w:ind w:left="0" w:right="0"/>
              <w:jc w:val="center"/>
              <w:rPr>
                <w:b/>
              </w:rPr>
            </w:pPr>
            <w:r w:rsidRPr="00C448C3">
              <w:rPr>
                <w:b/>
              </w:rPr>
              <w:t>ANSI</w:t>
            </w:r>
          </w:p>
          <w:p w:rsidR="00B56BD1" w:rsidRPr="00C448C3" w:rsidRDefault="00B56BD1" w:rsidP="00B25112">
            <w:pPr>
              <w:pStyle w:val="Textkrper-Zeileneinzug"/>
              <w:spacing w:before="40" w:after="40"/>
              <w:ind w:left="0" w:right="0"/>
              <w:jc w:val="center"/>
              <w:rPr>
                <w:i/>
                <w:sz w:val="16"/>
                <w:szCs w:val="16"/>
              </w:rPr>
            </w:pPr>
            <w:r w:rsidRPr="00C448C3">
              <w:rPr>
                <w:bCs w:val="0"/>
                <w:i/>
                <w:sz w:val="16"/>
                <w:szCs w:val="16"/>
              </w:rPr>
              <w:t>American National Standards Institu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/>
          </w:tcPr>
          <w:p w:rsidR="00C673F0" w:rsidRPr="00C448C3" w:rsidRDefault="00C673F0" w:rsidP="00B25112">
            <w:pPr>
              <w:pStyle w:val="Textkrper-Zeileneinzug"/>
              <w:spacing w:before="40" w:after="40"/>
              <w:ind w:left="0" w:right="0"/>
              <w:jc w:val="center"/>
              <w:rPr>
                <w:snapToGrid/>
                <w:sz w:val="8"/>
                <w:szCs w:val="8"/>
                <w:lang w:eastAsia="de-CH"/>
              </w:rPr>
            </w:pPr>
          </w:p>
          <w:p w:rsidR="00B56BD1" w:rsidRPr="00227924" w:rsidRDefault="00317213" w:rsidP="00B25112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snapToGrid/>
                <w:lang w:val="en-US" w:eastAsia="zh-CN"/>
              </w:rPr>
              <w:drawing>
                <wp:inline distT="0" distB="0" distL="0" distR="0">
                  <wp:extent cx="1211580" cy="460375"/>
                  <wp:effectExtent l="19050" t="0" r="7620" b="0"/>
                  <wp:docPr id="3" name="Bild 3" descr="neu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u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BD1" w:rsidRPr="00227924" w:rsidTr="00B25112">
        <w:trPr>
          <w:trHeight w:val="388"/>
        </w:trPr>
        <w:tc>
          <w:tcPr>
            <w:tcW w:w="1668" w:type="dxa"/>
            <w:shd w:val="clear" w:color="auto" w:fill="E5DFEC"/>
          </w:tcPr>
          <w:p w:rsidR="00B56BD1" w:rsidRPr="001F1AEA" w:rsidRDefault="00B56BD1" w:rsidP="00B25112">
            <w:pPr>
              <w:pStyle w:val="Textkrper-Zeileneinzug"/>
              <w:spacing w:before="40" w:after="40"/>
              <w:ind w:left="0" w:right="0"/>
              <w:jc w:val="center"/>
              <w:rPr>
                <w:b/>
                <w:lang w:val="de-CH"/>
              </w:rPr>
            </w:pPr>
            <w:r w:rsidRPr="001F1AEA">
              <w:rPr>
                <w:b/>
                <w:lang w:val="de-CH"/>
              </w:rPr>
              <w:t>DIN</w:t>
            </w:r>
          </w:p>
          <w:p w:rsidR="00B56BD1" w:rsidRPr="001F1AEA" w:rsidRDefault="00B56BD1" w:rsidP="00B25112">
            <w:pPr>
              <w:pStyle w:val="Textkrper-Zeileneinzug"/>
              <w:spacing w:before="40" w:after="40"/>
              <w:ind w:left="0" w:right="0"/>
              <w:jc w:val="center"/>
              <w:rPr>
                <w:i/>
                <w:sz w:val="16"/>
                <w:szCs w:val="16"/>
                <w:lang w:val="de-CH"/>
              </w:rPr>
            </w:pPr>
            <w:r w:rsidRPr="001F1AEA">
              <w:rPr>
                <w:bCs w:val="0"/>
                <w:i/>
                <w:sz w:val="16"/>
                <w:szCs w:val="16"/>
                <w:lang w:val="de-DE"/>
              </w:rPr>
              <w:t>Deutsche</w:t>
            </w:r>
            <w:r>
              <w:rPr>
                <w:bCs w:val="0"/>
                <w:i/>
                <w:sz w:val="16"/>
                <w:szCs w:val="16"/>
                <w:lang w:val="de-DE"/>
              </w:rPr>
              <w:t>s</w:t>
            </w:r>
            <w:r w:rsidRPr="001F1AEA">
              <w:rPr>
                <w:bCs w:val="0"/>
                <w:i/>
                <w:sz w:val="16"/>
                <w:szCs w:val="16"/>
                <w:lang w:val="de-DE"/>
              </w:rPr>
              <w:t xml:space="preserve"> Institut für Normung</w:t>
            </w:r>
          </w:p>
        </w:tc>
        <w:tc>
          <w:tcPr>
            <w:tcW w:w="2126" w:type="dxa"/>
            <w:shd w:val="clear" w:color="auto" w:fill="E5DFEC"/>
          </w:tcPr>
          <w:p w:rsidR="00B56BD1" w:rsidRPr="00227924" w:rsidRDefault="00317213" w:rsidP="00B25112">
            <w:pPr>
              <w:pStyle w:val="Textkrper-Zeileneinzug"/>
              <w:spacing w:before="40" w:after="40"/>
              <w:ind w:left="0" w:right="0"/>
              <w:jc w:val="center"/>
              <w:rPr>
                <w:lang w:val="fr-CH"/>
              </w:rPr>
            </w:pPr>
            <w:r>
              <w:rPr>
                <w:snapToGrid/>
                <w:lang w:val="en-US" w:eastAsia="zh-CN"/>
              </w:rPr>
              <w:drawing>
                <wp:inline distT="0" distB="0" distL="0" distR="0">
                  <wp:extent cx="1211580" cy="669925"/>
                  <wp:effectExtent l="19050" t="0" r="7620" b="0"/>
                  <wp:docPr id="4" name="Bild 4" descr="neu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u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8A5" w:rsidRDefault="007618A5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Default="00360B5F" w:rsidP="00717886">
      <w:pPr>
        <w:pStyle w:val="Textkrper-Zeileneinzug"/>
        <w:rPr>
          <w:lang w:val="fr-CH"/>
        </w:rPr>
      </w:pPr>
    </w:p>
    <w:p w:rsidR="00360B5F" w:rsidRPr="005A4115" w:rsidRDefault="00360B5F" w:rsidP="00717886">
      <w:pPr>
        <w:pStyle w:val="Textkrper-Zeileneinzug"/>
        <w:rPr>
          <w:sz w:val="16"/>
          <w:szCs w:val="16"/>
          <w:lang w:val="fr-CH"/>
        </w:rPr>
      </w:pPr>
    </w:p>
    <w:p w:rsidR="00CE23D1" w:rsidRPr="0058237A" w:rsidRDefault="00161C2F" w:rsidP="00CE23D1">
      <w:pPr>
        <w:outlineLvl w:val="3"/>
        <w:rPr>
          <w:rFonts w:ascii="Arial" w:hAnsi="Arial" w:cs="Arial"/>
          <w:color w:val="000000"/>
          <w:sz w:val="27"/>
          <w:szCs w:val="27"/>
          <w:lang w:val="fr-CH"/>
        </w:rPr>
      </w:pPr>
      <w:hyperlink r:id="rId17" w:history="1">
        <w:r w:rsidR="005A4115" w:rsidRPr="005A4115">
          <w:rPr>
            <w:rStyle w:val="Hyperlink"/>
            <w:rFonts w:ascii="Arial" w:hAnsi="Arial" w:cs="Arial"/>
            <w:i/>
            <w:sz w:val="22"/>
            <w:szCs w:val="22"/>
            <w:lang w:val="fr-CH"/>
          </w:rPr>
          <w:t>http://de.wikipedia.org/wiki/Logikgatter</w:t>
        </w:r>
      </w:hyperlink>
      <w:r w:rsidR="005A4115">
        <w:rPr>
          <w:rFonts w:ascii="Arial" w:hAnsi="Arial" w:cs="Arial"/>
          <w:color w:val="000000"/>
          <w:sz w:val="27"/>
          <w:szCs w:val="27"/>
          <w:lang w:val="fr-CH"/>
        </w:rPr>
        <w:t xml:space="preserve"> </w:t>
      </w:r>
    </w:p>
    <w:p w:rsidR="007407FD" w:rsidRPr="00C448C3" w:rsidRDefault="00CE23D1" w:rsidP="007711BA">
      <w:pPr>
        <w:pStyle w:val="Textkrper-Zeileneinzug"/>
        <w:rPr>
          <w:rStyle w:val="std1"/>
          <w:color w:val="000000"/>
          <w:lang w:val="fr-CH"/>
        </w:rPr>
      </w:pPr>
      <w:r w:rsidRPr="00C448C3">
        <w:rPr>
          <w:rStyle w:val="std1"/>
          <w:color w:val="000000"/>
          <w:lang w:val="fr-CH"/>
        </w:rPr>
        <w:t> </w:t>
      </w:r>
    </w:p>
    <w:sectPr w:rsidR="007407FD" w:rsidRPr="00C448C3" w:rsidSect="00EB5775">
      <w:headerReference w:type="default" r:id="rId18"/>
      <w:footerReference w:type="default" r:id="rId19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2F" w:rsidRDefault="00161C2F">
      <w:r>
        <w:separator/>
      </w:r>
    </w:p>
  </w:endnote>
  <w:endnote w:type="continuationSeparator" w:id="0">
    <w:p w:rsidR="00161C2F" w:rsidRDefault="0016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7B" w:rsidRPr="007322A3" w:rsidRDefault="0020557B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6"/>
        <w:szCs w:val="16"/>
        <w:lang w:val="de-CH"/>
      </w:rPr>
    </w:pPr>
    <w:r w:rsidRPr="007322A3">
      <w:rPr>
        <w:rFonts w:ascii="Arial" w:hAnsi="Arial" w:cs="Arial"/>
        <w:sz w:val="16"/>
        <w:szCs w:val="16"/>
        <w:lang w:val="de-CH"/>
      </w:rPr>
      <w:t xml:space="preserve">Datum: </w:t>
    </w:r>
    <w:r w:rsidR="00607E2B" w:rsidRPr="007322A3">
      <w:rPr>
        <w:rFonts w:ascii="Arial" w:hAnsi="Arial" w:cs="Arial"/>
        <w:sz w:val="16"/>
        <w:szCs w:val="16"/>
        <w:lang w:val="de-CH"/>
      </w:rPr>
      <w:fldChar w:fldCharType="begin"/>
    </w:r>
    <w:r w:rsidRPr="007322A3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607E2B" w:rsidRPr="007322A3">
      <w:rPr>
        <w:rFonts w:ascii="Arial" w:hAnsi="Arial" w:cs="Arial"/>
        <w:sz w:val="16"/>
        <w:szCs w:val="16"/>
        <w:lang w:val="de-CH"/>
      </w:rPr>
      <w:fldChar w:fldCharType="separate"/>
    </w:r>
    <w:r w:rsidR="0006324A">
      <w:rPr>
        <w:rFonts w:ascii="Arial" w:hAnsi="Arial" w:cs="Arial"/>
        <w:noProof/>
        <w:sz w:val="16"/>
        <w:szCs w:val="16"/>
        <w:lang w:val="de-CH"/>
      </w:rPr>
      <w:t>19.10.15</w:t>
    </w:r>
    <w:r w:rsidR="00607E2B" w:rsidRPr="007322A3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Fonts w:ascii="Arial" w:hAnsi="Arial" w:cs="Arial"/>
        <w:sz w:val="16"/>
        <w:szCs w:val="16"/>
        <w:lang w:val="de-CH"/>
      </w:rPr>
      <w:t xml:space="preserve"> </w:t>
    </w:r>
    <w:r w:rsidR="00B2599D">
      <w:rPr>
        <w:rFonts w:ascii="Arial" w:hAnsi="Arial" w:cs="Arial"/>
        <w:sz w:val="16"/>
        <w:szCs w:val="16"/>
        <w:lang w:val="de-CH"/>
      </w:rPr>
      <w:t xml:space="preserve">/ © </w:t>
    </w:r>
    <w:r w:rsidR="00EB5775">
      <w:rPr>
        <w:rFonts w:ascii="Arial" w:hAnsi="Arial" w:cs="Arial"/>
        <w:sz w:val="16"/>
        <w:szCs w:val="16"/>
        <w:lang w:val="de-CH"/>
      </w:rPr>
      <w:t>by</w:t>
    </w:r>
    <w:r w:rsidR="00B2599D">
      <w:rPr>
        <w:rFonts w:ascii="Arial" w:hAnsi="Arial" w:cs="Arial"/>
        <w:sz w:val="16"/>
        <w:szCs w:val="16"/>
        <w:lang w:val="de-CH"/>
      </w:rPr>
      <w:t xml:space="preserve"> </w:t>
    </w:r>
    <w:r w:rsidR="00D04D58" w:rsidRPr="00A4438C">
      <w:rPr>
        <w:rFonts w:ascii="Arial" w:hAnsi="Arial" w:cs="Arial"/>
        <w:sz w:val="16"/>
        <w:szCs w:val="16"/>
        <w:lang w:val="de-CH"/>
      </w:rPr>
      <w:t>Roman Moser</w:t>
    </w:r>
    <w:r w:rsidRPr="007322A3">
      <w:rPr>
        <w:rFonts w:ascii="Arial" w:hAnsi="Arial" w:cs="Arial"/>
        <w:sz w:val="16"/>
        <w:szCs w:val="16"/>
        <w:lang w:val="de-CH"/>
      </w:rPr>
      <w:tab/>
    </w:r>
    <w:r w:rsidRPr="007322A3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 xml:space="preserve"> </w:t>
    </w:r>
    <w:r w:rsidRPr="007322A3">
      <w:rPr>
        <w:rFonts w:ascii="Arial" w:hAnsi="Arial" w:cs="Arial"/>
        <w:sz w:val="16"/>
        <w:szCs w:val="16"/>
        <w:lang w:val="de-CH"/>
      </w:rPr>
      <w:t xml:space="preserve">Seite: </w:t>
    </w:r>
    <w:r w:rsidR="00EB5775" w:rsidRPr="00EB5775">
      <w:rPr>
        <w:rFonts w:ascii="Arial" w:hAnsi="Arial" w:cs="Arial"/>
        <w:sz w:val="16"/>
        <w:szCs w:val="16"/>
        <w:lang w:val="de-CH"/>
      </w:rPr>
      <w:fldChar w:fldCharType="begin"/>
    </w:r>
    <w:r w:rsidR="00EB5775" w:rsidRPr="00EB5775">
      <w:rPr>
        <w:rFonts w:ascii="Arial" w:hAnsi="Arial" w:cs="Arial"/>
        <w:sz w:val="16"/>
        <w:szCs w:val="16"/>
        <w:lang w:val="de-CH"/>
      </w:rPr>
      <w:instrText>PAGE   \* MERGEFORMAT</w:instrText>
    </w:r>
    <w:r w:rsidR="00EB5775" w:rsidRPr="00EB5775">
      <w:rPr>
        <w:rFonts w:ascii="Arial" w:hAnsi="Arial" w:cs="Arial"/>
        <w:sz w:val="16"/>
        <w:szCs w:val="16"/>
        <w:lang w:val="de-CH"/>
      </w:rPr>
      <w:fldChar w:fldCharType="separate"/>
    </w:r>
    <w:r w:rsidR="00911DAE" w:rsidRPr="00911DAE">
      <w:rPr>
        <w:rFonts w:ascii="Arial" w:hAnsi="Arial" w:cs="Arial"/>
        <w:noProof/>
        <w:sz w:val="16"/>
        <w:szCs w:val="16"/>
      </w:rPr>
      <w:t>1</w:t>
    </w:r>
    <w:r w:rsidR="00EB5775" w:rsidRPr="00EB5775">
      <w:rPr>
        <w:rFonts w:ascii="Arial" w:hAnsi="Arial" w:cs="Arial"/>
        <w:sz w:val="16"/>
        <w:szCs w:val="16"/>
        <w:lang w:val="de-CH"/>
      </w:rPr>
      <w:fldChar w:fldCharType="end"/>
    </w:r>
    <w:r w:rsidRPr="007322A3">
      <w:rPr>
        <w:rStyle w:val="Seitenzahl"/>
        <w:rFonts w:ascii="Arial" w:hAnsi="Arial" w:cs="Arial"/>
        <w:sz w:val="16"/>
        <w:szCs w:val="16"/>
      </w:rPr>
      <w:br/>
      <w:t xml:space="preserve">Datei: </w:t>
    </w:r>
    <w:r w:rsidR="00607E2B" w:rsidRPr="007322A3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7322A3">
      <w:rPr>
        <w:rStyle w:val="Seitenzahl"/>
        <w:rFonts w:ascii="Arial" w:hAnsi="Arial" w:cs="Arial"/>
        <w:snapToGrid w:val="0"/>
        <w:sz w:val="16"/>
        <w:szCs w:val="16"/>
      </w:rPr>
      <w:instrText xml:space="preserve"> FILENAME </w:instrText>
    </w:r>
    <w:r w:rsidR="00607E2B" w:rsidRPr="007322A3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B97798">
      <w:rPr>
        <w:rStyle w:val="Seitenzahl"/>
        <w:rFonts w:ascii="Arial" w:hAnsi="Arial" w:cs="Arial"/>
        <w:noProof/>
        <w:snapToGrid w:val="0"/>
        <w:sz w:val="16"/>
        <w:szCs w:val="16"/>
      </w:rPr>
      <w:t>AUF3.1.2_BinaryLogicOperations_Practical_3</w:t>
    </w:r>
    <w:r w:rsidR="00607E2B" w:rsidRPr="007322A3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2F" w:rsidRDefault="00161C2F">
      <w:r>
        <w:separator/>
      </w:r>
    </w:p>
  </w:footnote>
  <w:footnote w:type="continuationSeparator" w:id="0">
    <w:p w:rsidR="00161C2F" w:rsidRDefault="0016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20557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20557B" w:rsidRDefault="0031721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 wp14:anchorId="4C9B4308" wp14:editId="7B6778A6">
                <wp:extent cx="629285" cy="407670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2F2B14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</w:t>
          </w:r>
          <w:r w:rsidR="001C1EE3">
            <w:rPr>
              <w:rFonts w:ascii="Arial" w:hAnsi="Arial"/>
              <w:lang w:val="de-CH"/>
            </w:rPr>
            <w:t>sheet</w:t>
          </w:r>
          <w:r w:rsidR="0020557B"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20557B" w:rsidRDefault="00C254D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20557B">
            <w:rPr>
              <w:rFonts w:ascii="Arial" w:hAnsi="Arial"/>
              <w:lang w:val="de-CH"/>
            </w:rPr>
            <w:t>:</w:t>
          </w:r>
        </w:p>
      </w:tc>
    </w:tr>
    <w:tr w:rsidR="0020557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0557B" w:rsidRDefault="0020557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EB577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inary logic</w:t>
          </w:r>
          <w:r w:rsidR="00CD45D5">
            <w:rPr>
              <w:rFonts w:ascii="Arial" w:hAnsi="Arial"/>
              <w:b/>
              <w:sz w:val="24"/>
              <w:lang w:val="de-CH"/>
            </w:rPr>
            <w:t xml:space="preserve"> operation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20557B" w:rsidRDefault="0020557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20557B" w:rsidRDefault="0020557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20557B" w:rsidRDefault="0020557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4C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9849CE"/>
    <w:multiLevelType w:val="multilevel"/>
    <w:tmpl w:val="44222F4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1.3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2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BB01EBF"/>
    <w:multiLevelType w:val="hybridMultilevel"/>
    <w:tmpl w:val="22C2C7EA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937A65"/>
    <w:multiLevelType w:val="multilevel"/>
    <w:tmpl w:val="113C6C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F040B8"/>
    <w:multiLevelType w:val="hybridMultilevel"/>
    <w:tmpl w:val="14BCF886"/>
    <w:lvl w:ilvl="0" w:tplc="A6D26940">
      <w:start w:val="2"/>
      <w:numFmt w:val="bullet"/>
      <w:lvlText w:val=""/>
      <w:lvlJc w:val="left"/>
      <w:pPr>
        <w:tabs>
          <w:tab w:val="num" w:pos="1564"/>
        </w:tabs>
        <w:ind w:left="1564" w:hanging="855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7" w15:restartNumberingAfterBreak="0">
    <w:nsid w:val="13874F13"/>
    <w:multiLevelType w:val="multilevel"/>
    <w:tmpl w:val="74DC84C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6DD5864"/>
    <w:multiLevelType w:val="hybridMultilevel"/>
    <w:tmpl w:val="7A86C95E"/>
    <w:lvl w:ilvl="0" w:tplc="D494DCBA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0" w15:restartNumberingAfterBreak="0">
    <w:nsid w:val="22AA1CF2"/>
    <w:multiLevelType w:val="hybridMultilevel"/>
    <w:tmpl w:val="ECFACD78"/>
    <w:lvl w:ilvl="0" w:tplc="434E96C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34429E2"/>
    <w:multiLevelType w:val="hybridMultilevel"/>
    <w:tmpl w:val="FCDC0F9A"/>
    <w:lvl w:ilvl="0" w:tplc="95FC90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F6D7B"/>
    <w:multiLevelType w:val="multilevel"/>
    <w:tmpl w:val="8F6E125C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3.4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13" w15:restartNumberingAfterBreak="0">
    <w:nsid w:val="31902E49"/>
    <w:multiLevelType w:val="hybridMultilevel"/>
    <w:tmpl w:val="25220D1C"/>
    <w:lvl w:ilvl="0" w:tplc="E56056D4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sz w:val="20"/>
        <w:szCs w:val="20"/>
      </w:rPr>
    </w:lvl>
    <w:lvl w:ilvl="1" w:tplc="08070003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553692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A7897"/>
    <w:multiLevelType w:val="hybridMultilevel"/>
    <w:tmpl w:val="0D18C4B0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F37072"/>
    <w:multiLevelType w:val="hybridMultilevel"/>
    <w:tmpl w:val="381E1F9C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D7A75"/>
    <w:multiLevelType w:val="hybridMultilevel"/>
    <w:tmpl w:val="74DC84C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BBACCF4">
      <w:start w:val="1"/>
      <w:numFmt w:val="bullet"/>
      <w:lvlText w:val="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50D44802">
      <w:start w:val="1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D174C65"/>
    <w:multiLevelType w:val="multilevel"/>
    <w:tmpl w:val="EBF6CFA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 w15:restartNumberingAfterBreak="0">
    <w:nsid w:val="4C494B1C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4CA35D1A"/>
    <w:multiLevelType w:val="hybridMultilevel"/>
    <w:tmpl w:val="C5BAF5DA"/>
    <w:lvl w:ilvl="0" w:tplc="33CEB00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624917"/>
    <w:multiLevelType w:val="hybridMultilevel"/>
    <w:tmpl w:val="5D0C17F4"/>
    <w:lvl w:ilvl="0" w:tplc="50D44802">
      <w:start w:val="1"/>
      <w:numFmt w:val="lowerLetter"/>
      <w:lvlText w:val="%1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E0049"/>
    <w:multiLevelType w:val="hybridMultilevel"/>
    <w:tmpl w:val="CFACA63C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6209C28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Verdana" w:eastAsia="Times New Roman" w:hAnsi="Verdana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A0B12FD"/>
    <w:multiLevelType w:val="multilevel"/>
    <w:tmpl w:val="5F9E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80FA3"/>
    <w:multiLevelType w:val="hybridMultilevel"/>
    <w:tmpl w:val="19F401BA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0430C4"/>
    <w:multiLevelType w:val="hybridMultilevel"/>
    <w:tmpl w:val="3A424EF6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56408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6F46733"/>
    <w:multiLevelType w:val="hybridMultilevel"/>
    <w:tmpl w:val="D8200570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687609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6E0B587F"/>
    <w:multiLevelType w:val="hybridMultilevel"/>
    <w:tmpl w:val="B39639D2"/>
    <w:lvl w:ilvl="0" w:tplc="A3EE88D4">
      <w:numFmt w:val="bullet"/>
      <w:lvlText w:val=""/>
      <w:lvlJc w:val="left"/>
      <w:pPr>
        <w:ind w:left="178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1FA5D50"/>
    <w:multiLevelType w:val="hybridMultilevel"/>
    <w:tmpl w:val="686ED6D6"/>
    <w:lvl w:ilvl="0" w:tplc="46EC41BE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1C778C"/>
    <w:multiLevelType w:val="hybridMultilevel"/>
    <w:tmpl w:val="5FB8B2A2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76A853CC"/>
    <w:multiLevelType w:val="hybridMultilevel"/>
    <w:tmpl w:val="884A02E2"/>
    <w:lvl w:ilvl="0" w:tplc="227EA7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24061A"/>
    <w:multiLevelType w:val="hybridMultilevel"/>
    <w:tmpl w:val="49885040"/>
    <w:lvl w:ilvl="0" w:tplc="0A000F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BDB62DA"/>
    <w:multiLevelType w:val="multilevel"/>
    <w:tmpl w:val="3924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26"/>
  </w:num>
  <w:num w:numId="6">
    <w:abstractNumId w:val="15"/>
  </w:num>
  <w:num w:numId="7">
    <w:abstractNumId w:val="5"/>
  </w:num>
  <w:num w:numId="8">
    <w:abstractNumId w:val="12"/>
  </w:num>
  <w:num w:numId="9">
    <w:abstractNumId w:val="19"/>
  </w:num>
  <w:num w:numId="10">
    <w:abstractNumId w:val="14"/>
  </w:num>
  <w:num w:numId="11">
    <w:abstractNumId w:val="2"/>
  </w:num>
  <w:num w:numId="12">
    <w:abstractNumId w:val="13"/>
  </w:num>
  <w:num w:numId="13">
    <w:abstractNumId w:val="24"/>
  </w:num>
  <w:num w:numId="14">
    <w:abstractNumId w:val="16"/>
  </w:num>
  <w:num w:numId="15">
    <w:abstractNumId w:val="7"/>
  </w:num>
  <w:num w:numId="16">
    <w:abstractNumId w:val="20"/>
  </w:num>
  <w:num w:numId="17">
    <w:abstractNumId w:val="17"/>
  </w:num>
  <w:num w:numId="18">
    <w:abstractNumId w:val="6"/>
    <w:lvlOverride w:ilvl="0">
      <w:startOverride w:val="2"/>
    </w:lvlOverride>
    <w:lvlOverride w:ilvl="1">
      <w:startOverride w:val="1"/>
    </w:lvlOverride>
  </w:num>
  <w:num w:numId="19">
    <w:abstractNumId w:val="6"/>
    <w:lvlOverride w:ilvl="0">
      <w:startOverride w:val="3"/>
    </w:lvlOverride>
    <w:lvlOverride w:ilvl="1">
      <w:startOverride w:val="1"/>
    </w:lvlOverride>
  </w:num>
  <w:num w:numId="20">
    <w:abstractNumId w:val="6"/>
    <w:lvlOverride w:ilvl="0">
      <w:startOverride w:val="4"/>
    </w:lvlOverride>
    <w:lvlOverride w:ilvl="1">
      <w:startOverride w:val="1"/>
    </w:lvlOverride>
  </w:num>
  <w:num w:numId="21">
    <w:abstractNumId w:val="6"/>
    <w:lvlOverride w:ilvl="0">
      <w:startOverride w:val="5"/>
    </w:lvlOverride>
    <w:lvlOverride w:ilvl="1">
      <w:startOverride w:val="1"/>
    </w:lvlOverride>
  </w:num>
  <w:num w:numId="22">
    <w:abstractNumId w:val="30"/>
  </w:num>
  <w:num w:numId="23">
    <w:abstractNumId w:val="21"/>
  </w:num>
  <w:num w:numId="24">
    <w:abstractNumId w:val="32"/>
  </w:num>
  <w:num w:numId="25">
    <w:abstractNumId w:val="23"/>
  </w:num>
  <w:num w:numId="26">
    <w:abstractNumId w:val="0"/>
  </w:num>
  <w:num w:numId="27">
    <w:abstractNumId w:val="25"/>
  </w:num>
  <w:num w:numId="28">
    <w:abstractNumId w:val="4"/>
  </w:num>
  <w:num w:numId="29">
    <w:abstractNumId w:val="22"/>
  </w:num>
  <w:num w:numId="30">
    <w:abstractNumId w:val="10"/>
  </w:num>
  <w:num w:numId="31">
    <w:abstractNumId w:val="8"/>
  </w:num>
  <w:num w:numId="32">
    <w:abstractNumId w:val="29"/>
  </w:num>
  <w:num w:numId="33">
    <w:abstractNumId w:val="18"/>
  </w:num>
  <w:num w:numId="34">
    <w:abstractNumId w:val="28"/>
  </w:num>
  <w:num w:numId="35">
    <w:abstractNumId w:val="27"/>
  </w:num>
  <w:num w:numId="36">
    <w:abstractNumId w:val="31"/>
  </w:num>
  <w:num w:numId="37">
    <w:abstractNumId w:val="3"/>
  </w:num>
  <w:num w:numId="3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8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407F"/>
    <w:rsid w:val="000044BD"/>
    <w:rsid w:val="00004F5B"/>
    <w:rsid w:val="00007A50"/>
    <w:rsid w:val="00010DDC"/>
    <w:rsid w:val="000115C0"/>
    <w:rsid w:val="0001367C"/>
    <w:rsid w:val="00027132"/>
    <w:rsid w:val="00033F83"/>
    <w:rsid w:val="0003711B"/>
    <w:rsid w:val="000433ED"/>
    <w:rsid w:val="00045A49"/>
    <w:rsid w:val="000466A4"/>
    <w:rsid w:val="0005050E"/>
    <w:rsid w:val="00050B17"/>
    <w:rsid w:val="00054BC5"/>
    <w:rsid w:val="00055711"/>
    <w:rsid w:val="0006324A"/>
    <w:rsid w:val="00070B16"/>
    <w:rsid w:val="00070E3A"/>
    <w:rsid w:val="0007113F"/>
    <w:rsid w:val="00071610"/>
    <w:rsid w:val="000717DE"/>
    <w:rsid w:val="000745E4"/>
    <w:rsid w:val="0007522C"/>
    <w:rsid w:val="00080F24"/>
    <w:rsid w:val="00083477"/>
    <w:rsid w:val="000861A8"/>
    <w:rsid w:val="000909AF"/>
    <w:rsid w:val="000B1824"/>
    <w:rsid w:val="000B35F7"/>
    <w:rsid w:val="000C0732"/>
    <w:rsid w:val="000C185A"/>
    <w:rsid w:val="000C20B8"/>
    <w:rsid w:val="000C2FA0"/>
    <w:rsid w:val="000C3260"/>
    <w:rsid w:val="000C4785"/>
    <w:rsid w:val="000C618B"/>
    <w:rsid w:val="000E051F"/>
    <w:rsid w:val="000E3A05"/>
    <w:rsid w:val="000E5BE4"/>
    <w:rsid w:val="000E5DAA"/>
    <w:rsid w:val="000F0871"/>
    <w:rsid w:val="000F2B99"/>
    <w:rsid w:val="000F671D"/>
    <w:rsid w:val="000F6EA5"/>
    <w:rsid w:val="00100176"/>
    <w:rsid w:val="001041D7"/>
    <w:rsid w:val="001044C4"/>
    <w:rsid w:val="00105A4E"/>
    <w:rsid w:val="00106220"/>
    <w:rsid w:val="001145F1"/>
    <w:rsid w:val="001212E2"/>
    <w:rsid w:val="00126106"/>
    <w:rsid w:val="001261EA"/>
    <w:rsid w:val="00126373"/>
    <w:rsid w:val="0012764D"/>
    <w:rsid w:val="00127756"/>
    <w:rsid w:val="00127904"/>
    <w:rsid w:val="001323E6"/>
    <w:rsid w:val="00135C5D"/>
    <w:rsid w:val="00136E73"/>
    <w:rsid w:val="001417D9"/>
    <w:rsid w:val="00141EBB"/>
    <w:rsid w:val="0014224B"/>
    <w:rsid w:val="00142813"/>
    <w:rsid w:val="00142AA6"/>
    <w:rsid w:val="0014308B"/>
    <w:rsid w:val="00143827"/>
    <w:rsid w:val="001471BF"/>
    <w:rsid w:val="001476F6"/>
    <w:rsid w:val="00155C54"/>
    <w:rsid w:val="00161C2F"/>
    <w:rsid w:val="00162DDE"/>
    <w:rsid w:val="001679B5"/>
    <w:rsid w:val="00167D14"/>
    <w:rsid w:val="00175D62"/>
    <w:rsid w:val="00177781"/>
    <w:rsid w:val="00183431"/>
    <w:rsid w:val="00184283"/>
    <w:rsid w:val="00185007"/>
    <w:rsid w:val="00186B04"/>
    <w:rsid w:val="0018740E"/>
    <w:rsid w:val="00191F02"/>
    <w:rsid w:val="001926A7"/>
    <w:rsid w:val="001972CA"/>
    <w:rsid w:val="001A2857"/>
    <w:rsid w:val="001A335D"/>
    <w:rsid w:val="001A4105"/>
    <w:rsid w:val="001A465B"/>
    <w:rsid w:val="001A4B98"/>
    <w:rsid w:val="001A5B60"/>
    <w:rsid w:val="001B5BA3"/>
    <w:rsid w:val="001B5F8B"/>
    <w:rsid w:val="001B6B27"/>
    <w:rsid w:val="001C1EE3"/>
    <w:rsid w:val="001C5694"/>
    <w:rsid w:val="001D48A3"/>
    <w:rsid w:val="001D4EED"/>
    <w:rsid w:val="001D78ED"/>
    <w:rsid w:val="001E7712"/>
    <w:rsid w:val="001F1AEA"/>
    <w:rsid w:val="00202E67"/>
    <w:rsid w:val="00203246"/>
    <w:rsid w:val="00204572"/>
    <w:rsid w:val="0020557B"/>
    <w:rsid w:val="00206071"/>
    <w:rsid w:val="0020669F"/>
    <w:rsid w:val="002112E0"/>
    <w:rsid w:val="00214A87"/>
    <w:rsid w:val="0021690B"/>
    <w:rsid w:val="00221458"/>
    <w:rsid w:val="0022443F"/>
    <w:rsid w:val="00225C13"/>
    <w:rsid w:val="002261A2"/>
    <w:rsid w:val="00230E0F"/>
    <w:rsid w:val="0023268B"/>
    <w:rsid w:val="00233D46"/>
    <w:rsid w:val="00233E13"/>
    <w:rsid w:val="00233FF5"/>
    <w:rsid w:val="0024220B"/>
    <w:rsid w:val="00243225"/>
    <w:rsid w:val="00252178"/>
    <w:rsid w:val="0025281E"/>
    <w:rsid w:val="002529DC"/>
    <w:rsid w:val="00253618"/>
    <w:rsid w:val="002543C6"/>
    <w:rsid w:val="00254B62"/>
    <w:rsid w:val="002559F0"/>
    <w:rsid w:val="002573E2"/>
    <w:rsid w:val="00257E11"/>
    <w:rsid w:val="00260050"/>
    <w:rsid w:val="00274A05"/>
    <w:rsid w:val="0027723F"/>
    <w:rsid w:val="00280AEF"/>
    <w:rsid w:val="002825FF"/>
    <w:rsid w:val="00290001"/>
    <w:rsid w:val="00290192"/>
    <w:rsid w:val="00290524"/>
    <w:rsid w:val="00292164"/>
    <w:rsid w:val="002A4368"/>
    <w:rsid w:val="002A4D84"/>
    <w:rsid w:val="002A6FB7"/>
    <w:rsid w:val="002B19C1"/>
    <w:rsid w:val="002B6967"/>
    <w:rsid w:val="002C1838"/>
    <w:rsid w:val="002C3E56"/>
    <w:rsid w:val="002C6955"/>
    <w:rsid w:val="002D3295"/>
    <w:rsid w:val="002D7FBF"/>
    <w:rsid w:val="002E07FA"/>
    <w:rsid w:val="002E0DEA"/>
    <w:rsid w:val="002E0E83"/>
    <w:rsid w:val="002E32ED"/>
    <w:rsid w:val="002E58AB"/>
    <w:rsid w:val="002E5E01"/>
    <w:rsid w:val="002E6718"/>
    <w:rsid w:val="002E6B45"/>
    <w:rsid w:val="002F1996"/>
    <w:rsid w:val="002F2B14"/>
    <w:rsid w:val="002F61C7"/>
    <w:rsid w:val="00302683"/>
    <w:rsid w:val="0030718B"/>
    <w:rsid w:val="0030762B"/>
    <w:rsid w:val="00311F79"/>
    <w:rsid w:val="0031229E"/>
    <w:rsid w:val="00314E6B"/>
    <w:rsid w:val="00317213"/>
    <w:rsid w:val="003173E0"/>
    <w:rsid w:val="00323EC6"/>
    <w:rsid w:val="00325F43"/>
    <w:rsid w:val="00327885"/>
    <w:rsid w:val="003323BA"/>
    <w:rsid w:val="00332908"/>
    <w:rsid w:val="00332A6F"/>
    <w:rsid w:val="00332AFC"/>
    <w:rsid w:val="00333570"/>
    <w:rsid w:val="00333EC9"/>
    <w:rsid w:val="00334C11"/>
    <w:rsid w:val="00336EDD"/>
    <w:rsid w:val="003370FD"/>
    <w:rsid w:val="00340B26"/>
    <w:rsid w:val="0034182E"/>
    <w:rsid w:val="003426D5"/>
    <w:rsid w:val="00347103"/>
    <w:rsid w:val="00347917"/>
    <w:rsid w:val="00347C5B"/>
    <w:rsid w:val="00350737"/>
    <w:rsid w:val="00353384"/>
    <w:rsid w:val="0035365E"/>
    <w:rsid w:val="0035607A"/>
    <w:rsid w:val="00360B5F"/>
    <w:rsid w:val="00362304"/>
    <w:rsid w:val="00362AD7"/>
    <w:rsid w:val="00364027"/>
    <w:rsid w:val="00371348"/>
    <w:rsid w:val="00371DE1"/>
    <w:rsid w:val="00371F41"/>
    <w:rsid w:val="003721F5"/>
    <w:rsid w:val="003722DB"/>
    <w:rsid w:val="00374817"/>
    <w:rsid w:val="00374D72"/>
    <w:rsid w:val="00377777"/>
    <w:rsid w:val="00382922"/>
    <w:rsid w:val="00383388"/>
    <w:rsid w:val="00383D0C"/>
    <w:rsid w:val="00384356"/>
    <w:rsid w:val="00384ACA"/>
    <w:rsid w:val="00387060"/>
    <w:rsid w:val="00392A2E"/>
    <w:rsid w:val="003948EA"/>
    <w:rsid w:val="00395DCA"/>
    <w:rsid w:val="0039709D"/>
    <w:rsid w:val="003A112A"/>
    <w:rsid w:val="003A19B5"/>
    <w:rsid w:val="003A3958"/>
    <w:rsid w:val="003A6852"/>
    <w:rsid w:val="003B2AA5"/>
    <w:rsid w:val="003C123A"/>
    <w:rsid w:val="003C72AC"/>
    <w:rsid w:val="003D04A7"/>
    <w:rsid w:val="003D0FBC"/>
    <w:rsid w:val="003D4269"/>
    <w:rsid w:val="003D4FE6"/>
    <w:rsid w:val="003D5E9D"/>
    <w:rsid w:val="003D650C"/>
    <w:rsid w:val="003D6C9D"/>
    <w:rsid w:val="003E0123"/>
    <w:rsid w:val="003F1FD0"/>
    <w:rsid w:val="003F34EE"/>
    <w:rsid w:val="0040206A"/>
    <w:rsid w:val="00402213"/>
    <w:rsid w:val="004047AC"/>
    <w:rsid w:val="00407CF5"/>
    <w:rsid w:val="00410675"/>
    <w:rsid w:val="00411071"/>
    <w:rsid w:val="00412928"/>
    <w:rsid w:val="004171D8"/>
    <w:rsid w:val="00423A36"/>
    <w:rsid w:val="00423FB0"/>
    <w:rsid w:val="0042777D"/>
    <w:rsid w:val="004326C2"/>
    <w:rsid w:val="00437BE3"/>
    <w:rsid w:val="00450F19"/>
    <w:rsid w:val="004545DA"/>
    <w:rsid w:val="00454F08"/>
    <w:rsid w:val="00460CDE"/>
    <w:rsid w:val="00464FDC"/>
    <w:rsid w:val="0046648D"/>
    <w:rsid w:val="00466FF7"/>
    <w:rsid w:val="00473668"/>
    <w:rsid w:val="00481576"/>
    <w:rsid w:val="00483A5B"/>
    <w:rsid w:val="0048483F"/>
    <w:rsid w:val="00485256"/>
    <w:rsid w:val="00486F13"/>
    <w:rsid w:val="00487C0E"/>
    <w:rsid w:val="004918E4"/>
    <w:rsid w:val="00491D18"/>
    <w:rsid w:val="00492C8C"/>
    <w:rsid w:val="004935BE"/>
    <w:rsid w:val="004945CB"/>
    <w:rsid w:val="00494EE3"/>
    <w:rsid w:val="00495D3E"/>
    <w:rsid w:val="00496D2C"/>
    <w:rsid w:val="004A0393"/>
    <w:rsid w:val="004A3A65"/>
    <w:rsid w:val="004A4805"/>
    <w:rsid w:val="004A71DE"/>
    <w:rsid w:val="004B2AF2"/>
    <w:rsid w:val="004B7944"/>
    <w:rsid w:val="004C4783"/>
    <w:rsid w:val="004D4F4D"/>
    <w:rsid w:val="004D767C"/>
    <w:rsid w:val="004D7AC8"/>
    <w:rsid w:val="004D7BAC"/>
    <w:rsid w:val="004E0019"/>
    <w:rsid w:val="004E1B29"/>
    <w:rsid w:val="004E3003"/>
    <w:rsid w:val="004E5003"/>
    <w:rsid w:val="004F133F"/>
    <w:rsid w:val="004F3A52"/>
    <w:rsid w:val="00501066"/>
    <w:rsid w:val="0050300C"/>
    <w:rsid w:val="00510AFA"/>
    <w:rsid w:val="0051362E"/>
    <w:rsid w:val="005145E4"/>
    <w:rsid w:val="005173CE"/>
    <w:rsid w:val="00523E7E"/>
    <w:rsid w:val="00526195"/>
    <w:rsid w:val="00533BE5"/>
    <w:rsid w:val="005402FB"/>
    <w:rsid w:val="005409FD"/>
    <w:rsid w:val="005523E1"/>
    <w:rsid w:val="005604A3"/>
    <w:rsid w:val="0056078D"/>
    <w:rsid w:val="00561D9C"/>
    <w:rsid w:val="00566DD6"/>
    <w:rsid w:val="00570328"/>
    <w:rsid w:val="00581B26"/>
    <w:rsid w:val="0058235D"/>
    <w:rsid w:val="0058237A"/>
    <w:rsid w:val="0058471A"/>
    <w:rsid w:val="0058508A"/>
    <w:rsid w:val="00585DC0"/>
    <w:rsid w:val="00592A7B"/>
    <w:rsid w:val="00596B4D"/>
    <w:rsid w:val="005A115F"/>
    <w:rsid w:val="005A19BC"/>
    <w:rsid w:val="005A4115"/>
    <w:rsid w:val="005A6096"/>
    <w:rsid w:val="005A7D06"/>
    <w:rsid w:val="005B5502"/>
    <w:rsid w:val="005B7ACA"/>
    <w:rsid w:val="005C2416"/>
    <w:rsid w:val="005C336B"/>
    <w:rsid w:val="005C5F44"/>
    <w:rsid w:val="005C6EEC"/>
    <w:rsid w:val="005D13B6"/>
    <w:rsid w:val="005D3428"/>
    <w:rsid w:val="005E127D"/>
    <w:rsid w:val="005E310E"/>
    <w:rsid w:val="005E4178"/>
    <w:rsid w:val="005E4C3D"/>
    <w:rsid w:val="005E74F1"/>
    <w:rsid w:val="005E7C75"/>
    <w:rsid w:val="005F2E2C"/>
    <w:rsid w:val="005F43C0"/>
    <w:rsid w:val="005F5D5F"/>
    <w:rsid w:val="00600C8B"/>
    <w:rsid w:val="00604423"/>
    <w:rsid w:val="0060668D"/>
    <w:rsid w:val="00607E2B"/>
    <w:rsid w:val="00610565"/>
    <w:rsid w:val="00614192"/>
    <w:rsid w:val="006143AF"/>
    <w:rsid w:val="00616A63"/>
    <w:rsid w:val="00617098"/>
    <w:rsid w:val="006176EA"/>
    <w:rsid w:val="00622AB1"/>
    <w:rsid w:val="0062362C"/>
    <w:rsid w:val="00623BD2"/>
    <w:rsid w:val="00623FA9"/>
    <w:rsid w:val="006250B3"/>
    <w:rsid w:val="00630718"/>
    <w:rsid w:val="006330AF"/>
    <w:rsid w:val="00633251"/>
    <w:rsid w:val="00640F71"/>
    <w:rsid w:val="0064487F"/>
    <w:rsid w:val="0064784E"/>
    <w:rsid w:val="00652E0E"/>
    <w:rsid w:val="006532B4"/>
    <w:rsid w:val="00656D86"/>
    <w:rsid w:val="0065774C"/>
    <w:rsid w:val="00670F97"/>
    <w:rsid w:val="006730B2"/>
    <w:rsid w:val="0068040A"/>
    <w:rsid w:val="006846C6"/>
    <w:rsid w:val="00687816"/>
    <w:rsid w:val="00691541"/>
    <w:rsid w:val="00691B44"/>
    <w:rsid w:val="006A3F3E"/>
    <w:rsid w:val="006A4B20"/>
    <w:rsid w:val="006A7496"/>
    <w:rsid w:val="006B07E3"/>
    <w:rsid w:val="006B1EB3"/>
    <w:rsid w:val="006B2D0C"/>
    <w:rsid w:val="006B7FFA"/>
    <w:rsid w:val="006C40EF"/>
    <w:rsid w:val="006C7325"/>
    <w:rsid w:val="006D0E67"/>
    <w:rsid w:val="006D3509"/>
    <w:rsid w:val="006D40C4"/>
    <w:rsid w:val="006E0D6E"/>
    <w:rsid w:val="006E65F4"/>
    <w:rsid w:val="006F150E"/>
    <w:rsid w:val="006F65D2"/>
    <w:rsid w:val="006F7174"/>
    <w:rsid w:val="007006C5"/>
    <w:rsid w:val="00704D5B"/>
    <w:rsid w:val="007053B9"/>
    <w:rsid w:val="007100BC"/>
    <w:rsid w:val="00710315"/>
    <w:rsid w:val="00713CD5"/>
    <w:rsid w:val="00716E28"/>
    <w:rsid w:val="007175C6"/>
    <w:rsid w:val="007177B0"/>
    <w:rsid w:val="00717886"/>
    <w:rsid w:val="0071792A"/>
    <w:rsid w:val="0072197C"/>
    <w:rsid w:val="0072676E"/>
    <w:rsid w:val="007322A3"/>
    <w:rsid w:val="00737834"/>
    <w:rsid w:val="007404BC"/>
    <w:rsid w:val="007407FD"/>
    <w:rsid w:val="00740D6F"/>
    <w:rsid w:val="00745CED"/>
    <w:rsid w:val="0075315B"/>
    <w:rsid w:val="00756775"/>
    <w:rsid w:val="00760FEF"/>
    <w:rsid w:val="007618A5"/>
    <w:rsid w:val="00762004"/>
    <w:rsid w:val="00764AFA"/>
    <w:rsid w:val="00770037"/>
    <w:rsid w:val="0077023E"/>
    <w:rsid w:val="007711BA"/>
    <w:rsid w:val="00773D3C"/>
    <w:rsid w:val="00777905"/>
    <w:rsid w:val="00780B90"/>
    <w:rsid w:val="007820E0"/>
    <w:rsid w:val="007900EA"/>
    <w:rsid w:val="007901FD"/>
    <w:rsid w:val="00796B8E"/>
    <w:rsid w:val="007A3346"/>
    <w:rsid w:val="007A7B54"/>
    <w:rsid w:val="007C0643"/>
    <w:rsid w:val="007C2274"/>
    <w:rsid w:val="007C250E"/>
    <w:rsid w:val="007D5117"/>
    <w:rsid w:val="007E0D3F"/>
    <w:rsid w:val="007E1969"/>
    <w:rsid w:val="007E21B7"/>
    <w:rsid w:val="007E5879"/>
    <w:rsid w:val="007E7C97"/>
    <w:rsid w:val="007F1485"/>
    <w:rsid w:val="007F1C0D"/>
    <w:rsid w:val="007F23F0"/>
    <w:rsid w:val="007F491D"/>
    <w:rsid w:val="007F4C3E"/>
    <w:rsid w:val="00801143"/>
    <w:rsid w:val="00803405"/>
    <w:rsid w:val="00804FBE"/>
    <w:rsid w:val="008103B6"/>
    <w:rsid w:val="008172EE"/>
    <w:rsid w:val="0082098D"/>
    <w:rsid w:val="0082111C"/>
    <w:rsid w:val="00823BD5"/>
    <w:rsid w:val="008351EC"/>
    <w:rsid w:val="00840883"/>
    <w:rsid w:val="008417AF"/>
    <w:rsid w:val="00841E5D"/>
    <w:rsid w:val="008468C1"/>
    <w:rsid w:val="008469D8"/>
    <w:rsid w:val="00846FA1"/>
    <w:rsid w:val="00851AB4"/>
    <w:rsid w:val="008525B1"/>
    <w:rsid w:val="00852BBB"/>
    <w:rsid w:val="008613F7"/>
    <w:rsid w:val="008642B6"/>
    <w:rsid w:val="00866B43"/>
    <w:rsid w:val="00871B1A"/>
    <w:rsid w:val="00871EE0"/>
    <w:rsid w:val="00874537"/>
    <w:rsid w:val="00882ECE"/>
    <w:rsid w:val="00884F97"/>
    <w:rsid w:val="00886150"/>
    <w:rsid w:val="0088640A"/>
    <w:rsid w:val="00892735"/>
    <w:rsid w:val="00896E66"/>
    <w:rsid w:val="008A1C40"/>
    <w:rsid w:val="008A298C"/>
    <w:rsid w:val="008A3072"/>
    <w:rsid w:val="008A3DAF"/>
    <w:rsid w:val="008A643A"/>
    <w:rsid w:val="008A7D54"/>
    <w:rsid w:val="008B1649"/>
    <w:rsid w:val="008B1F36"/>
    <w:rsid w:val="008B204A"/>
    <w:rsid w:val="008C1746"/>
    <w:rsid w:val="008C3503"/>
    <w:rsid w:val="008C66E6"/>
    <w:rsid w:val="008C66EF"/>
    <w:rsid w:val="008C6DBA"/>
    <w:rsid w:val="008D0C77"/>
    <w:rsid w:val="008D0DBC"/>
    <w:rsid w:val="008D2EC6"/>
    <w:rsid w:val="008E1987"/>
    <w:rsid w:val="008F09C7"/>
    <w:rsid w:val="008F5DB4"/>
    <w:rsid w:val="008F7D92"/>
    <w:rsid w:val="00900189"/>
    <w:rsid w:val="00900C95"/>
    <w:rsid w:val="0090381F"/>
    <w:rsid w:val="009042F7"/>
    <w:rsid w:val="00910DA8"/>
    <w:rsid w:val="0091197F"/>
    <w:rsid w:val="00911CEB"/>
    <w:rsid w:val="00911DAE"/>
    <w:rsid w:val="00911FD7"/>
    <w:rsid w:val="009149D1"/>
    <w:rsid w:val="00916517"/>
    <w:rsid w:val="00927028"/>
    <w:rsid w:val="0093414A"/>
    <w:rsid w:val="00935A5D"/>
    <w:rsid w:val="00935D7C"/>
    <w:rsid w:val="00942141"/>
    <w:rsid w:val="00942173"/>
    <w:rsid w:val="00953A2D"/>
    <w:rsid w:val="009543EE"/>
    <w:rsid w:val="0096280E"/>
    <w:rsid w:val="009648B6"/>
    <w:rsid w:val="00971B69"/>
    <w:rsid w:val="009735E8"/>
    <w:rsid w:val="0097497D"/>
    <w:rsid w:val="009756B7"/>
    <w:rsid w:val="0097683D"/>
    <w:rsid w:val="00976AA2"/>
    <w:rsid w:val="00977E20"/>
    <w:rsid w:val="009823F6"/>
    <w:rsid w:val="0098248A"/>
    <w:rsid w:val="00992DE2"/>
    <w:rsid w:val="00994D4E"/>
    <w:rsid w:val="009973AC"/>
    <w:rsid w:val="009973DA"/>
    <w:rsid w:val="00997880"/>
    <w:rsid w:val="009A0AA8"/>
    <w:rsid w:val="009A1F10"/>
    <w:rsid w:val="009A3F07"/>
    <w:rsid w:val="009A5DD1"/>
    <w:rsid w:val="009B11D5"/>
    <w:rsid w:val="009C16E7"/>
    <w:rsid w:val="009C18D5"/>
    <w:rsid w:val="009C34DD"/>
    <w:rsid w:val="009C39AA"/>
    <w:rsid w:val="009D0774"/>
    <w:rsid w:val="009D3122"/>
    <w:rsid w:val="009D3A71"/>
    <w:rsid w:val="009D5E5C"/>
    <w:rsid w:val="009D6BE4"/>
    <w:rsid w:val="009D6F5F"/>
    <w:rsid w:val="009E03E2"/>
    <w:rsid w:val="009E0710"/>
    <w:rsid w:val="009E1E8E"/>
    <w:rsid w:val="009E2F89"/>
    <w:rsid w:val="009E3233"/>
    <w:rsid w:val="009E3FB1"/>
    <w:rsid w:val="009E49FC"/>
    <w:rsid w:val="009F0745"/>
    <w:rsid w:val="00A0022D"/>
    <w:rsid w:val="00A0176C"/>
    <w:rsid w:val="00A01CE4"/>
    <w:rsid w:val="00A027DD"/>
    <w:rsid w:val="00A03CB4"/>
    <w:rsid w:val="00A0602F"/>
    <w:rsid w:val="00A11C7C"/>
    <w:rsid w:val="00A12323"/>
    <w:rsid w:val="00A14955"/>
    <w:rsid w:val="00A23BE7"/>
    <w:rsid w:val="00A2417C"/>
    <w:rsid w:val="00A27879"/>
    <w:rsid w:val="00A32ACC"/>
    <w:rsid w:val="00A335BB"/>
    <w:rsid w:val="00A3578B"/>
    <w:rsid w:val="00A4024E"/>
    <w:rsid w:val="00A417B1"/>
    <w:rsid w:val="00A4432E"/>
    <w:rsid w:val="00A502B0"/>
    <w:rsid w:val="00A570B9"/>
    <w:rsid w:val="00A60A55"/>
    <w:rsid w:val="00A624B5"/>
    <w:rsid w:val="00A62B98"/>
    <w:rsid w:val="00A6492C"/>
    <w:rsid w:val="00A664EE"/>
    <w:rsid w:val="00A66D5C"/>
    <w:rsid w:val="00A66FFA"/>
    <w:rsid w:val="00A677B8"/>
    <w:rsid w:val="00A71527"/>
    <w:rsid w:val="00A72588"/>
    <w:rsid w:val="00A83236"/>
    <w:rsid w:val="00A84EBD"/>
    <w:rsid w:val="00A87AFC"/>
    <w:rsid w:val="00A9201A"/>
    <w:rsid w:val="00AA1367"/>
    <w:rsid w:val="00AA2B04"/>
    <w:rsid w:val="00AA5432"/>
    <w:rsid w:val="00AA6075"/>
    <w:rsid w:val="00AB56C2"/>
    <w:rsid w:val="00AB680B"/>
    <w:rsid w:val="00AC2595"/>
    <w:rsid w:val="00AC3EBA"/>
    <w:rsid w:val="00AC402D"/>
    <w:rsid w:val="00AC5451"/>
    <w:rsid w:val="00AC6460"/>
    <w:rsid w:val="00AD5D09"/>
    <w:rsid w:val="00AE5D30"/>
    <w:rsid w:val="00AE7E90"/>
    <w:rsid w:val="00AF1981"/>
    <w:rsid w:val="00AF1A2A"/>
    <w:rsid w:val="00AF44A1"/>
    <w:rsid w:val="00AF51FE"/>
    <w:rsid w:val="00B006FE"/>
    <w:rsid w:val="00B021E8"/>
    <w:rsid w:val="00B035E7"/>
    <w:rsid w:val="00B10DBA"/>
    <w:rsid w:val="00B10FA6"/>
    <w:rsid w:val="00B124FE"/>
    <w:rsid w:val="00B17846"/>
    <w:rsid w:val="00B203DA"/>
    <w:rsid w:val="00B2274C"/>
    <w:rsid w:val="00B22CA2"/>
    <w:rsid w:val="00B25112"/>
    <w:rsid w:val="00B2599D"/>
    <w:rsid w:val="00B27F74"/>
    <w:rsid w:val="00B30CCA"/>
    <w:rsid w:val="00B314E7"/>
    <w:rsid w:val="00B33DF0"/>
    <w:rsid w:val="00B40AF5"/>
    <w:rsid w:val="00B4465D"/>
    <w:rsid w:val="00B465B2"/>
    <w:rsid w:val="00B47AB8"/>
    <w:rsid w:val="00B56BD1"/>
    <w:rsid w:val="00B63E46"/>
    <w:rsid w:val="00B7008A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2F1"/>
    <w:rsid w:val="00B9363B"/>
    <w:rsid w:val="00B947B2"/>
    <w:rsid w:val="00B95E8D"/>
    <w:rsid w:val="00B96A6A"/>
    <w:rsid w:val="00B97798"/>
    <w:rsid w:val="00BA25F0"/>
    <w:rsid w:val="00BA3A93"/>
    <w:rsid w:val="00BA3E42"/>
    <w:rsid w:val="00BA4541"/>
    <w:rsid w:val="00BA4B4B"/>
    <w:rsid w:val="00BA5854"/>
    <w:rsid w:val="00BB1A3A"/>
    <w:rsid w:val="00BB2DF3"/>
    <w:rsid w:val="00BB3CFB"/>
    <w:rsid w:val="00BB3E54"/>
    <w:rsid w:val="00BC2E7B"/>
    <w:rsid w:val="00BC5F04"/>
    <w:rsid w:val="00BD7401"/>
    <w:rsid w:val="00BD75B0"/>
    <w:rsid w:val="00BE1013"/>
    <w:rsid w:val="00BE43D1"/>
    <w:rsid w:val="00BE4678"/>
    <w:rsid w:val="00BE4FA5"/>
    <w:rsid w:val="00BF4D79"/>
    <w:rsid w:val="00BF586E"/>
    <w:rsid w:val="00C0555C"/>
    <w:rsid w:val="00C11646"/>
    <w:rsid w:val="00C159EB"/>
    <w:rsid w:val="00C1620F"/>
    <w:rsid w:val="00C17E62"/>
    <w:rsid w:val="00C229AC"/>
    <w:rsid w:val="00C254DA"/>
    <w:rsid w:val="00C259CD"/>
    <w:rsid w:val="00C26F05"/>
    <w:rsid w:val="00C34535"/>
    <w:rsid w:val="00C35009"/>
    <w:rsid w:val="00C369B3"/>
    <w:rsid w:val="00C41184"/>
    <w:rsid w:val="00C41CEA"/>
    <w:rsid w:val="00C448C3"/>
    <w:rsid w:val="00C44CBD"/>
    <w:rsid w:val="00C53AC5"/>
    <w:rsid w:val="00C54A37"/>
    <w:rsid w:val="00C57C93"/>
    <w:rsid w:val="00C62520"/>
    <w:rsid w:val="00C64B9F"/>
    <w:rsid w:val="00C673F0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51BC"/>
    <w:rsid w:val="00CA630D"/>
    <w:rsid w:val="00CA7975"/>
    <w:rsid w:val="00CB3B75"/>
    <w:rsid w:val="00CB5375"/>
    <w:rsid w:val="00CC081F"/>
    <w:rsid w:val="00CC1206"/>
    <w:rsid w:val="00CC4BB4"/>
    <w:rsid w:val="00CD364E"/>
    <w:rsid w:val="00CD45D5"/>
    <w:rsid w:val="00CD4691"/>
    <w:rsid w:val="00CE23D1"/>
    <w:rsid w:val="00CE51CF"/>
    <w:rsid w:val="00CE5B8F"/>
    <w:rsid w:val="00CE68CE"/>
    <w:rsid w:val="00CE788C"/>
    <w:rsid w:val="00CF2495"/>
    <w:rsid w:val="00D04D58"/>
    <w:rsid w:val="00D06FEF"/>
    <w:rsid w:val="00D14D5E"/>
    <w:rsid w:val="00D251BE"/>
    <w:rsid w:val="00D25944"/>
    <w:rsid w:val="00D25F50"/>
    <w:rsid w:val="00D32126"/>
    <w:rsid w:val="00D43F41"/>
    <w:rsid w:val="00D44B57"/>
    <w:rsid w:val="00D44B9A"/>
    <w:rsid w:val="00D479A5"/>
    <w:rsid w:val="00D54CEB"/>
    <w:rsid w:val="00D55EC1"/>
    <w:rsid w:val="00D6123E"/>
    <w:rsid w:val="00D626C8"/>
    <w:rsid w:val="00D62DF4"/>
    <w:rsid w:val="00D63865"/>
    <w:rsid w:val="00D65524"/>
    <w:rsid w:val="00D74E75"/>
    <w:rsid w:val="00D828B2"/>
    <w:rsid w:val="00D83991"/>
    <w:rsid w:val="00D9221C"/>
    <w:rsid w:val="00D9226C"/>
    <w:rsid w:val="00DA268C"/>
    <w:rsid w:val="00DA6057"/>
    <w:rsid w:val="00DB13AC"/>
    <w:rsid w:val="00DB25B0"/>
    <w:rsid w:val="00DB479F"/>
    <w:rsid w:val="00DB70E2"/>
    <w:rsid w:val="00DB79F1"/>
    <w:rsid w:val="00DD0F56"/>
    <w:rsid w:val="00DD1F34"/>
    <w:rsid w:val="00DD21A3"/>
    <w:rsid w:val="00DE21DD"/>
    <w:rsid w:val="00DE378E"/>
    <w:rsid w:val="00DF185E"/>
    <w:rsid w:val="00DF20DA"/>
    <w:rsid w:val="00DF23B1"/>
    <w:rsid w:val="00DF39F5"/>
    <w:rsid w:val="00DF42D1"/>
    <w:rsid w:val="00E001DF"/>
    <w:rsid w:val="00E04066"/>
    <w:rsid w:val="00E044EC"/>
    <w:rsid w:val="00E04AE1"/>
    <w:rsid w:val="00E05893"/>
    <w:rsid w:val="00E05979"/>
    <w:rsid w:val="00E120E7"/>
    <w:rsid w:val="00E20576"/>
    <w:rsid w:val="00E20F20"/>
    <w:rsid w:val="00E20F83"/>
    <w:rsid w:val="00E2116F"/>
    <w:rsid w:val="00E23261"/>
    <w:rsid w:val="00E246B9"/>
    <w:rsid w:val="00E24B96"/>
    <w:rsid w:val="00E31E8A"/>
    <w:rsid w:val="00E40643"/>
    <w:rsid w:val="00E42ED8"/>
    <w:rsid w:val="00E43189"/>
    <w:rsid w:val="00E44B83"/>
    <w:rsid w:val="00E45F7E"/>
    <w:rsid w:val="00E57352"/>
    <w:rsid w:val="00E64A95"/>
    <w:rsid w:val="00E6702D"/>
    <w:rsid w:val="00E71DB7"/>
    <w:rsid w:val="00E74493"/>
    <w:rsid w:val="00E83E4C"/>
    <w:rsid w:val="00E877C1"/>
    <w:rsid w:val="00E93436"/>
    <w:rsid w:val="00EA2363"/>
    <w:rsid w:val="00EA7DC8"/>
    <w:rsid w:val="00EB4DEB"/>
    <w:rsid w:val="00EB5775"/>
    <w:rsid w:val="00EB7CB3"/>
    <w:rsid w:val="00EC01E2"/>
    <w:rsid w:val="00EC1E8B"/>
    <w:rsid w:val="00EC2017"/>
    <w:rsid w:val="00EC2E05"/>
    <w:rsid w:val="00EC5BBC"/>
    <w:rsid w:val="00EC6203"/>
    <w:rsid w:val="00ED0361"/>
    <w:rsid w:val="00ED1AF4"/>
    <w:rsid w:val="00EE01DE"/>
    <w:rsid w:val="00EE077C"/>
    <w:rsid w:val="00EE1224"/>
    <w:rsid w:val="00EE1B7A"/>
    <w:rsid w:val="00EE20FC"/>
    <w:rsid w:val="00EE3322"/>
    <w:rsid w:val="00EE3B02"/>
    <w:rsid w:val="00EE426C"/>
    <w:rsid w:val="00EF075E"/>
    <w:rsid w:val="00EF1520"/>
    <w:rsid w:val="00EF52C8"/>
    <w:rsid w:val="00F07E22"/>
    <w:rsid w:val="00F207DA"/>
    <w:rsid w:val="00F2434F"/>
    <w:rsid w:val="00F24B63"/>
    <w:rsid w:val="00F24F3B"/>
    <w:rsid w:val="00F308B1"/>
    <w:rsid w:val="00F354A6"/>
    <w:rsid w:val="00F4257E"/>
    <w:rsid w:val="00F42EDB"/>
    <w:rsid w:val="00F45C2B"/>
    <w:rsid w:val="00F55D29"/>
    <w:rsid w:val="00F55FB1"/>
    <w:rsid w:val="00F60DF4"/>
    <w:rsid w:val="00F60F24"/>
    <w:rsid w:val="00F62184"/>
    <w:rsid w:val="00F64230"/>
    <w:rsid w:val="00F7339A"/>
    <w:rsid w:val="00F7358B"/>
    <w:rsid w:val="00F750FA"/>
    <w:rsid w:val="00F80B65"/>
    <w:rsid w:val="00F81FE0"/>
    <w:rsid w:val="00F938C7"/>
    <w:rsid w:val="00F97F2C"/>
    <w:rsid w:val="00FA000B"/>
    <w:rsid w:val="00FA0C40"/>
    <w:rsid w:val="00FB1265"/>
    <w:rsid w:val="00FB4B2E"/>
    <w:rsid w:val="00FC2383"/>
    <w:rsid w:val="00FC2515"/>
    <w:rsid w:val="00FC2CA7"/>
    <w:rsid w:val="00FC5A6E"/>
    <w:rsid w:val="00FD1D09"/>
    <w:rsid w:val="00FD2392"/>
    <w:rsid w:val="00FE3A5C"/>
    <w:rsid w:val="00FF037C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"/>
    <o:shapelayout v:ext="edit">
      <o:idmap v:ext="edit" data="1,3,4"/>
      <o:rules v:ext="edit">
        <o:r id="V:Rule1" type="connector" idref="#_x0000_s4824"/>
        <o:r id="V:Rule2" type="connector" idref="#_x0000_s4745"/>
        <o:r id="V:Rule3" type="connector" idref="#_x0000_s4797"/>
        <o:r id="V:Rule4" type="connector" idref="#_x0000_s4742"/>
        <o:r id="V:Rule5" type="connector" idref="#_x0000_s4860"/>
        <o:r id="V:Rule6" type="connector" idref="#_x0000_s4740"/>
        <o:r id="V:Rule7" type="connector" idref="#_x0000_s4859"/>
        <o:r id="V:Rule8" type="connector" idref="#_x0000_s4788"/>
        <o:r id="V:Rule9" type="connector" idref="#_x0000_s4882"/>
        <o:r id="V:Rule10" type="connector" idref="#_x0000_s4870"/>
        <o:r id="V:Rule11" type="connector" idref="#_x0000_s4866"/>
        <o:r id="V:Rule12" type="connector" idref="#_x0000_s4786"/>
        <o:r id="V:Rule13" type="connector" idref="#_x0000_s4805"/>
        <o:r id="V:Rule14" type="connector" idref="#_x0000_s4798"/>
        <o:r id="V:Rule15" type="connector" idref="#_x0000_s4847"/>
        <o:r id="V:Rule16" type="connector" idref="#_x0000_s4863"/>
        <o:r id="V:Rule17" type="connector" idref="#_x0000_s4820"/>
        <o:r id="V:Rule18" type="connector" idref="#_x0000_s4881"/>
        <o:r id="V:Rule19" type="connector" idref="#_x0000_s4803"/>
        <o:r id="V:Rule20" type="connector" idref="#_x0000_s4880"/>
        <o:r id="V:Rule21" type="connector" idref="#_x0000_s4819"/>
        <o:r id="V:Rule22" type="connector" idref="#_x0000_s4885"/>
        <o:r id="V:Rule23" type="connector" idref="#_x0000_s4835"/>
        <o:r id="V:Rule24" type="connector" idref="#_x0000_s4770"/>
        <o:r id="V:Rule25" type="connector" idref="#_x0000_s4774"/>
        <o:r id="V:Rule26" type="connector" idref="#_x0000_s4861"/>
        <o:r id="V:Rule27" type="connector" idref="#_x0000_s4823"/>
        <o:r id="V:Rule28" type="connector" idref="#_x0000_s4746"/>
        <o:r id="V:Rule29" type="connector" idref="#_x0000_s4858"/>
        <o:r id="V:Rule30" type="connector" idref="#_x0000_s4867"/>
        <o:r id="V:Rule31" type="connector" idref="#_x0000_s4865"/>
        <o:r id="V:Rule32" type="connector" idref="#_x0000_s4796"/>
        <o:r id="V:Rule33" type="connector" idref="#_x0000_s4804"/>
        <o:r id="V:Rule34" type="connector" idref="#_x0000_s4886"/>
        <o:r id="V:Rule35" type="connector" idref="#_x0000_s4741"/>
        <o:r id="V:Rule36" type="connector" idref="#_x0000_s4846"/>
        <o:r id="V:Rule37" type="connector" idref="#_x0000_s4845"/>
        <o:r id="V:Rule38" type="connector" idref="#_x0000_s4758"/>
        <o:r id="V:Rule39" type="connector" idref="#_x0000_s4818"/>
        <o:r id="V:Rule40" type="connector" idref="#_x0000_s4837"/>
        <o:r id="V:Rule41" type="connector" idref="#_x0000_s4850"/>
        <o:r id="V:Rule42" type="connector" idref="#_x0000_s4871"/>
        <o:r id="V:Rule43" type="connector" idref="#_x0000_s4834"/>
        <o:r id="V:Rule44" type="connector" idref="#_x0000_s4769"/>
        <o:r id="V:Rule45" type="connector" idref="#_x0000_s4801"/>
        <o:r id="V:Rule46" type="connector" idref="#_x0000_s4757"/>
        <o:r id="V:Rule47" type="connector" idref="#_x0000_s4799"/>
        <o:r id="V:Rule48" type="connector" idref="#_x0000_s4809"/>
        <o:r id="V:Rule49" type="connector" idref="#_x0000_s4771"/>
        <o:r id="V:Rule50" type="connector" idref="#_x0000_s4800"/>
        <o:r id="V:Rule51" type="connector" idref="#_x0000_s4862"/>
        <o:r id="V:Rule52" type="connector" idref="#_x0000_s4785"/>
        <o:r id="V:Rule53" type="connector" idref="#_x0000_s4808"/>
        <o:r id="V:Rule54" type="connector" idref="#_x0000_s4760"/>
      </o:rules>
    </o:shapelayout>
  </w:shapeDefaults>
  <w:decimalSymbol w:val="."/>
  <w:listSeparator w:val=";"/>
  <w15:docId w15:val="{B3CA52F7-9DA0-489C-BD27-4DFFA657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B16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070B16"/>
    <w:pPr>
      <w:keepNext/>
      <w:numPr>
        <w:numId w:val="4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070B16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070B16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070B16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070B16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070B16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070B16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70B1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0B1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0B16"/>
  </w:style>
  <w:style w:type="paragraph" w:styleId="Textkrper-Zeileneinzug">
    <w:name w:val="Body Text Indent"/>
    <w:basedOn w:val="Standard"/>
    <w:autoRedefine/>
    <w:rsid w:val="00126373"/>
    <w:pPr>
      <w:tabs>
        <w:tab w:val="left" w:pos="1418"/>
      </w:tabs>
      <w:spacing w:before="120"/>
      <w:ind w:left="708" w:right="284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070B1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070B16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070B16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070B16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070B16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70B16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70B16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70B16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70B16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70B16"/>
    <w:pPr>
      <w:ind w:left="1600"/>
    </w:pPr>
  </w:style>
  <w:style w:type="character" w:styleId="Hyperlink">
    <w:name w:val="Hyperlink"/>
    <w:basedOn w:val="Absatz-Standardschriftart"/>
    <w:uiPriority w:val="99"/>
    <w:rsid w:val="00070B16"/>
    <w:rPr>
      <w:color w:val="0000FF"/>
      <w:u w:val="single"/>
    </w:rPr>
  </w:style>
  <w:style w:type="paragraph" w:customStyle="1" w:styleId="Funktionstabelle">
    <w:name w:val="Funktionstabelle"/>
    <w:rsid w:val="00070B16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070B16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070B16"/>
    <w:pPr>
      <w:tabs>
        <w:tab w:val="clear" w:pos="1418"/>
        <w:tab w:val="num" w:pos="1429"/>
      </w:tabs>
      <w:spacing w:before="40" w:after="40"/>
      <w:ind w:left="1429" w:hanging="357"/>
    </w:pPr>
  </w:style>
  <w:style w:type="paragraph" w:styleId="Sprechblasentext">
    <w:name w:val="Balloon Text"/>
    <w:basedOn w:val="Standard"/>
    <w:semiHidden/>
    <w:rsid w:val="00070B16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070B16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numPr>
        <w:numId w:val="11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 w:right="0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tabs>
        <w:tab w:val="clear" w:pos="1418"/>
      </w:tabs>
      <w:spacing w:before="0" w:after="120"/>
      <w:ind w:left="1559" w:right="0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CE23D1"/>
    <w:rPr>
      <w:b/>
      <w:bCs/>
      <w:i w:val="0"/>
      <w:iCs w:val="0"/>
    </w:rPr>
  </w:style>
  <w:style w:type="character" w:customStyle="1" w:styleId="std1">
    <w:name w:val="std1"/>
    <w:basedOn w:val="Absatz-Standardschriftart"/>
    <w:rsid w:val="00CE23D1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4236">
      <w:bodyDiv w:val="1"/>
      <w:marLeft w:val="77"/>
      <w:marRight w:val="77"/>
      <w:marTop w:val="29"/>
      <w:marBottom w:val="2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04">
              <w:marLeft w:val="154"/>
              <w:marRight w:val="1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physics.mcmaster.ca/phy4d6/Lab/ics/7400.gi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de.wikipedia.org/wiki/Logikgat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ruckmur.at/webgrafik/verwaltung_amtszeiten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schroeter-kfz.de/Clipart.gi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F0D3-31DE-4947-9F75-8EC41B74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</Template>
  <TotalTime>4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Links>
    <vt:vector size="24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Logikgatter</vt:lpwstr>
      </vt:variant>
      <vt:variant>
        <vt:lpwstr/>
      </vt:variant>
      <vt:variant>
        <vt:i4>5374077</vt:i4>
      </vt:variant>
      <vt:variant>
        <vt:i4>-1</vt:i4>
      </vt:variant>
      <vt:variant>
        <vt:i4>4578</vt:i4>
      </vt:variant>
      <vt:variant>
        <vt:i4>1</vt:i4>
      </vt:variant>
      <vt:variant>
        <vt:lpwstr>http://www.bruckmur.at/webgrafik/verwaltung_amtszeiten.gif</vt:lpwstr>
      </vt:variant>
      <vt:variant>
        <vt:lpwstr/>
      </vt:variant>
      <vt:variant>
        <vt:i4>2752569</vt:i4>
      </vt:variant>
      <vt:variant>
        <vt:i4>-1</vt:i4>
      </vt:variant>
      <vt:variant>
        <vt:i4>4579</vt:i4>
      </vt:variant>
      <vt:variant>
        <vt:i4>1</vt:i4>
      </vt:variant>
      <vt:variant>
        <vt:lpwstr>http://www.schroeter-kfz.de/Clipart.gif</vt:lpwstr>
      </vt:variant>
      <vt:variant>
        <vt:lpwstr/>
      </vt:variant>
      <vt:variant>
        <vt:i4>2359408</vt:i4>
      </vt:variant>
      <vt:variant>
        <vt:i4>-1</vt:i4>
      </vt:variant>
      <vt:variant>
        <vt:i4>4737</vt:i4>
      </vt:variant>
      <vt:variant>
        <vt:i4>1</vt:i4>
      </vt:variant>
      <vt:variant>
        <vt:lpwstr>http://www.physics.mcmaster.ca/phy4d6/Lab/ics/7400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15</cp:revision>
  <cp:lastPrinted>2013-10-10T11:40:00Z</cp:lastPrinted>
  <dcterms:created xsi:type="dcterms:W3CDTF">2009-10-23T12:08:00Z</dcterms:created>
  <dcterms:modified xsi:type="dcterms:W3CDTF">2015-10-19T07:34:00Z</dcterms:modified>
</cp:coreProperties>
</file>